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F3" w:rsidRPr="004A1EF3" w:rsidRDefault="004A1EF3" w:rsidP="004A1EF3">
      <w:pPr>
        <w:jc w:val="right"/>
        <w:rPr>
          <w:sz w:val="26"/>
          <w:szCs w:val="26"/>
        </w:rPr>
      </w:pPr>
      <w:r w:rsidRPr="004A1EF3">
        <w:rPr>
          <w:sz w:val="26"/>
          <w:szCs w:val="26"/>
        </w:rPr>
        <w:t xml:space="preserve">Приложение № 1 </w:t>
      </w:r>
    </w:p>
    <w:p w:rsidR="004A1EF3" w:rsidRPr="004A1EF3" w:rsidRDefault="004A1EF3" w:rsidP="004A1EF3">
      <w:pPr>
        <w:jc w:val="right"/>
        <w:rPr>
          <w:sz w:val="26"/>
          <w:szCs w:val="26"/>
        </w:rPr>
      </w:pPr>
      <w:r w:rsidRPr="004A1EF3">
        <w:rPr>
          <w:sz w:val="26"/>
          <w:szCs w:val="26"/>
        </w:rPr>
        <w:t xml:space="preserve">к письму Главы района </w:t>
      </w:r>
    </w:p>
    <w:p w:rsidR="004A1EF3" w:rsidRDefault="004A1EF3" w:rsidP="004A1EF3">
      <w:pPr>
        <w:jc w:val="right"/>
        <w:rPr>
          <w:color w:val="FF0000"/>
          <w:sz w:val="26"/>
          <w:szCs w:val="26"/>
        </w:rPr>
      </w:pPr>
      <w:r w:rsidRPr="004A1EF3">
        <w:rPr>
          <w:sz w:val="26"/>
          <w:szCs w:val="26"/>
        </w:rPr>
        <w:t>№ 775/1 от 15.07.2019г</w:t>
      </w:r>
      <w:r>
        <w:rPr>
          <w:color w:val="FF0000"/>
          <w:sz w:val="26"/>
          <w:szCs w:val="26"/>
        </w:rPr>
        <w:t>.</w:t>
      </w:r>
    </w:p>
    <w:p w:rsidR="00EF6F0B" w:rsidRDefault="00EF6F0B" w:rsidP="004A1EF3">
      <w:pPr>
        <w:jc w:val="right"/>
        <w:rPr>
          <w:color w:val="FF0000"/>
          <w:sz w:val="26"/>
          <w:szCs w:val="26"/>
        </w:rPr>
      </w:pPr>
    </w:p>
    <w:p w:rsidR="00EF6F0B" w:rsidRDefault="00EF6F0B" w:rsidP="00EF6F0B">
      <w:pPr>
        <w:jc w:val="center"/>
      </w:pPr>
      <w:r>
        <w:t>Справочные данные о зарегистрированных негосударственных некоммерческих организациях (НКО),</w:t>
      </w:r>
    </w:p>
    <w:p w:rsidR="00EF6F0B" w:rsidRDefault="00EF6F0B" w:rsidP="00EF6F0B">
      <w:pPr>
        <w:jc w:val="center"/>
        <w:rPr>
          <w:color w:val="FF0000"/>
          <w:sz w:val="26"/>
          <w:szCs w:val="26"/>
        </w:rPr>
      </w:pPr>
      <w:proofErr w:type="gramStart"/>
      <w:r>
        <w:t>действующих</w:t>
      </w:r>
      <w:proofErr w:type="gramEnd"/>
      <w:r>
        <w:t xml:space="preserve"> на территории </w:t>
      </w:r>
      <w:r>
        <w:rPr>
          <w:b/>
          <w:u w:val="single"/>
        </w:rPr>
        <w:t>Клявлинского</w:t>
      </w:r>
      <w:r>
        <w:t xml:space="preserve"> района, по состоянию на 1 </w:t>
      </w:r>
      <w:r w:rsidR="009914D5">
        <w:t>января</w:t>
      </w:r>
      <w:r>
        <w:t xml:space="preserve"> 20</w:t>
      </w:r>
      <w:r w:rsidR="009914D5">
        <w:t>23</w:t>
      </w:r>
      <w:r>
        <w:t xml:space="preserve"> года</w:t>
      </w:r>
    </w:p>
    <w:p w:rsidR="004A1EF3" w:rsidRDefault="004A1EF3" w:rsidP="004A1EF3">
      <w:pPr>
        <w:jc w:val="right"/>
        <w:rPr>
          <w:color w:val="FF0000"/>
          <w:sz w:val="26"/>
          <w:szCs w:val="26"/>
        </w:rPr>
      </w:pPr>
    </w:p>
    <w:tbl>
      <w:tblPr>
        <w:tblW w:w="161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2985"/>
        <w:gridCol w:w="1866"/>
        <w:gridCol w:w="1602"/>
        <w:gridCol w:w="1602"/>
        <w:gridCol w:w="1602"/>
      </w:tblGrid>
      <w:tr w:rsidR="00CA3425" w:rsidTr="00CA3425">
        <w:trPr>
          <w:trHeight w:val="294"/>
        </w:trPr>
        <w:tc>
          <w:tcPr>
            <w:tcW w:w="709" w:type="dxa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Полное наименование</w:t>
            </w:r>
          </w:p>
        </w:tc>
        <w:tc>
          <w:tcPr>
            <w:tcW w:w="1559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населенный пункт</w:t>
            </w:r>
          </w:p>
        </w:tc>
        <w:tc>
          <w:tcPr>
            <w:tcW w:w="2985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Адрес юридический</w:t>
            </w:r>
          </w:p>
        </w:tc>
        <w:tc>
          <w:tcPr>
            <w:tcW w:w="1866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1602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Сайт</w:t>
            </w:r>
          </w:p>
        </w:tc>
        <w:tc>
          <w:tcPr>
            <w:tcW w:w="1602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e-</w:t>
            </w:r>
            <w:proofErr w:type="spellStart"/>
            <w:r w:rsidRPr="00EF6F0B">
              <w:rPr>
                <w:b/>
                <w:bCs/>
                <w:color w:val="000000"/>
                <w:sz w:val="24"/>
              </w:rPr>
              <w:t>mail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CA3425" w:rsidRPr="00EF6F0B" w:rsidRDefault="00CA3425" w:rsidP="006276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EF6F0B">
              <w:rPr>
                <w:b/>
                <w:bCs/>
                <w:color w:val="000000"/>
                <w:sz w:val="24"/>
              </w:rPr>
              <w:t>телефон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4A1EF3" w:rsidRDefault="00CA3425" w:rsidP="001A4B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ый фонд поддержки малого и среднего предпринимательстваКлявлинского района «Развитие»</w:t>
            </w:r>
          </w:p>
        </w:tc>
        <w:tc>
          <w:tcPr>
            <w:tcW w:w="1559" w:type="dxa"/>
            <w:shd w:val="clear" w:color="auto" w:fill="auto"/>
          </w:tcPr>
          <w:p w:rsidR="00CA3425" w:rsidRPr="001A4BDE" w:rsidRDefault="00CA342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n-US"/>
              </w:rPr>
            </w:pPr>
            <w:r w:rsidRPr="004A1EF3">
              <w:rPr>
                <w:color w:val="000000"/>
                <w:sz w:val="24"/>
              </w:rPr>
              <w:t>Клявлино</w:t>
            </w:r>
          </w:p>
        </w:tc>
        <w:tc>
          <w:tcPr>
            <w:tcW w:w="2985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 w:rsidRPr="004A1EF3">
              <w:rPr>
                <w:color w:val="000000"/>
                <w:sz w:val="24"/>
              </w:rPr>
              <w:t>446960, Самарская область, Клявлинский район, с. Клявлино, ул. Октябрьская, д. 60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Сапожникова Наталья Викторовна, директор</w:t>
            </w:r>
          </w:p>
        </w:tc>
        <w:tc>
          <w:tcPr>
            <w:tcW w:w="1602" w:type="dxa"/>
            <w:shd w:val="clear" w:color="auto" w:fill="auto"/>
          </w:tcPr>
          <w:p w:rsidR="00CA3425" w:rsidRPr="006C6191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1A4BDE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n-US"/>
              </w:rPr>
            </w:pPr>
            <w:r w:rsidRPr="001A4BDE">
              <w:rPr>
                <w:color w:val="000000"/>
                <w:sz w:val="24"/>
                <w:lang w:val="en-US"/>
              </w:rPr>
              <w:t>sapozhnikov_1969@bk.ru</w:t>
            </w:r>
          </w:p>
        </w:tc>
        <w:tc>
          <w:tcPr>
            <w:tcW w:w="1602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1A4BDE">
              <w:rPr>
                <w:color w:val="000000"/>
                <w:sz w:val="24"/>
              </w:rPr>
              <w:t>89277312651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Станичное казачье общество "Клявлинское" Волжского войскового казачьего общества</w:t>
            </w:r>
          </w:p>
        </w:tc>
        <w:tc>
          <w:tcPr>
            <w:tcW w:w="1559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Клявлино</w:t>
            </w:r>
          </w:p>
        </w:tc>
        <w:tc>
          <w:tcPr>
            <w:tcW w:w="2985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асть, ж/д ст. Клявлино, 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CA3425" w:rsidRPr="004A1EF3" w:rsidRDefault="00CA3425" w:rsidP="00991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spellStart"/>
            <w:r w:rsidRPr="004A1EF3">
              <w:rPr>
                <w:color w:val="000000"/>
                <w:sz w:val="24"/>
              </w:rPr>
              <w:t>Дарин</w:t>
            </w:r>
            <w:proofErr w:type="spellEnd"/>
            <w:r w:rsidR="009914D5">
              <w:rPr>
                <w:color w:val="000000"/>
                <w:sz w:val="24"/>
              </w:rPr>
              <w:t xml:space="preserve"> Владимир</w:t>
            </w:r>
            <w:r>
              <w:rPr>
                <w:color w:val="000000"/>
                <w:sz w:val="24"/>
              </w:rPr>
              <w:t xml:space="preserve"> </w:t>
            </w:r>
            <w:r w:rsidR="009914D5">
              <w:rPr>
                <w:color w:val="000000"/>
                <w:sz w:val="24"/>
              </w:rPr>
              <w:t>Михайлович</w:t>
            </w:r>
            <w:r w:rsidRPr="004A1EF3">
              <w:rPr>
                <w:color w:val="000000"/>
                <w:sz w:val="24"/>
              </w:rPr>
              <w:t>, атаман</w:t>
            </w:r>
          </w:p>
        </w:tc>
        <w:tc>
          <w:tcPr>
            <w:tcW w:w="1602" w:type="dxa"/>
            <w:shd w:val="clear" w:color="auto" w:fill="auto"/>
          </w:tcPr>
          <w:p w:rsidR="00CA3425" w:rsidRPr="004A1EF3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34197">
              <w:rPr>
                <w:color w:val="000000"/>
                <w:sz w:val="24"/>
              </w:rPr>
              <w:t>http://sonko.samregion.ru/sonko/catalog/8768</w:t>
            </w:r>
          </w:p>
        </w:tc>
        <w:tc>
          <w:tcPr>
            <w:tcW w:w="1602" w:type="dxa"/>
            <w:shd w:val="clear" w:color="auto" w:fill="auto"/>
          </w:tcPr>
          <w:p w:rsidR="00CA3425" w:rsidRPr="007767B9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kazaki.kljavlino@yandex.ru</w:t>
            </w:r>
          </w:p>
        </w:tc>
        <w:tc>
          <w:tcPr>
            <w:tcW w:w="1602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397122616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E14E7D" w:rsidRDefault="00CA3425" w:rsidP="00E14E7D">
            <w:pPr>
              <w:jc w:val="center"/>
              <w:rPr>
                <w:sz w:val="24"/>
              </w:rPr>
            </w:pPr>
            <w:r w:rsidRPr="00E14E7D">
              <w:rPr>
                <w:sz w:val="24"/>
              </w:rPr>
              <w:t>Клявлинская районная организация профсоюза работников народного образования и науки РФ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CA3425" w:rsidRPr="004A1EF3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лявлино</w:t>
            </w:r>
          </w:p>
        </w:tc>
        <w:tc>
          <w:tcPr>
            <w:tcW w:w="2985" w:type="dxa"/>
            <w:shd w:val="clear" w:color="auto" w:fill="auto"/>
          </w:tcPr>
          <w:p w:rsidR="00CA3425" w:rsidRDefault="00CA3425" w:rsidP="00E1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асть, ж/д ст. Клявлино, </w:t>
            </w:r>
          </w:p>
          <w:p w:rsidR="00CA3425" w:rsidRPr="004A1EF3" w:rsidRDefault="00CA3425" w:rsidP="00E14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</w:t>
            </w:r>
            <w:r>
              <w:rPr>
                <w:color w:val="000000"/>
                <w:sz w:val="24"/>
              </w:rPr>
              <w:t>.70 лет Октября д.24</w:t>
            </w:r>
          </w:p>
        </w:tc>
        <w:tc>
          <w:tcPr>
            <w:tcW w:w="1866" w:type="dxa"/>
            <w:shd w:val="clear" w:color="auto" w:fill="auto"/>
          </w:tcPr>
          <w:p w:rsidR="00CA3425" w:rsidRPr="004A1EF3" w:rsidRDefault="00E343B1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удряшова Наталья Леонидовна</w:t>
            </w:r>
          </w:p>
        </w:tc>
        <w:tc>
          <w:tcPr>
            <w:tcW w:w="1602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34197">
              <w:rPr>
                <w:color w:val="000000"/>
                <w:sz w:val="24"/>
              </w:rPr>
              <w:t>http://sonko.samregion.ru/sonko/catalog/10279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34197">
              <w:rPr>
                <w:color w:val="000000"/>
                <w:sz w:val="24"/>
              </w:rPr>
              <w:t>nat.leon.kud@yandex.ru</w:t>
            </w:r>
          </w:p>
        </w:tc>
        <w:tc>
          <w:tcPr>
            <w:tcW w:w="1602" w:type="dxa"/>
            <w:shd w:val="clear" w:color="auto" w:fill="auto"/>
          </w:tcPr>
          <w:p w:rsidR="00CA3425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84653) 22930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E14E7D" w:rsidRDefault="00CA3425" w:rsidP="00E14E7D">
            <w:pPr>
              <w:jc w:val="center"/>
              <w:rPr>
                <w:sz w:val="24"/>
              </w:rPr>
            </w:pPr>
            <w:r w:rsidRPr="00827401">
              <w:rPr>
                <w:sz w:val="24"/>
              </w:rPr>
              <w:t>Клявлинская районная общественная организация Самар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shd w:val="clear" w:color="auto" w:fill="auto"/>
          </w:tcPr>
          <w:p w:rsidR="00CA3425" w:rsidRDefault="00CA342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лявлино </w:t>
            </w:r>
          </w:p>
        </w:tc>
        <w:tc>
          <w:tcPr>
            <w:tcW w:w="2985" w:type="dxa"/>
            <w:shd w:val="clear" w:color="auto" w:fill="auto"/>
          </w:tcPr>
          <w:p w:rsidR="00CA3425" w:rsidRPr="00827401" w:rsidRDefault="00CA3425" w:rsidP="00FA1021">
            <w:pPr>
              <w:jc w:val="center"/>
              <w:rPr>
                <w:sz w:val="24"/>
              </w:rPr>
            </w:pPr>
            <w:r w:rsidRPr="00827401">
              <w:rPr>
                <w:sz w:val="24"/>
              </w:rPr>
              <w:t>Самарская областная организация общероссийской общественной организации «Всероссийское общество инвалидов»</w:t>
            </w:r>
          </w:p>
          <w:p w:rsidR="00CA3425" w:rsidRPr="00827401" w:rsidRDefault="00CA3425" w:rsidP="00FA1021">
            <w:pPr>
              <w:jc w:val="center"/>
              <w:rPr>
                <w:sz w:val="24"/>
              </w:rPr>
            </w:pPr>
            <w:r w:rsidRPr="00827401">
              <w:rPr>
                <w:sz w:val="24"/>
              </w:rPr>
              <w:t xml:space="preserve">г. Самара, ул. </w:t>
            </w:r>
            <w:proofErr w:type="spellStart"/>
            <w:r w:rsidRPr="00827401">
              <w:rPr>
                <w:sz w:val="24"/>
              </w:rPr>
              <w:t>Бр</w:t>
            </w:r>
            <w:proofErr w:type="spellEnd"/>
            <w:r w:rsidRPr="00827401">
              <w:rPr>
                <w:sz w:val="24"/>
              </w:rPr>
              <w:t>. Коростелёвых, 142</w:t>
            </w:r>
          </w:p>
          <w:p w:rsidR="00CA3425" w:rsidRPr="004A1EF3" w:rsidRDefault="00CA3425" w:rsidP="00FA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spellStart"/>
            <w:r w:rsidRPr="00827401">
              <w:rPr>
                <w:sz w:val="24"/>
              </w:rPr>
              <w:t>Архипкина</w:t>
            </w:r>
            <w:proofErr w:type="spellEnd"/>
            <w:r w:rsidRPr="00827401">
              <w:rPr>
                <w:sz w:val="24"/>
              </w:rPr>
              <w:t xml:space="preserve"> Алла Петровна, председатель</w:t>
            </w:r>
          </w:p>
        </w:tc>
        <w:tc>
          <w:tcPr>
            <w:tcW w:w="1866" w:type="dxa"/>
            <w:shd w:val="clear" w:color="auto" w:fill="auto"/>
          </w:tcPr>
          <w:p w:rsidR="00CA3425" w:rsidRPr="004A1EF3" w:rsidRDefault="00CA342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27401">
              <w:rPr>
                <w:sz w:val="24"/>
              </w:rPr>
              <w:t>Дудченко Алексей Николае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34197">
              <w:rPr>
                <w:color w:val="000000"/>
                <w:sz w:val="24"/>
              </w:rPr>
              <w:t>http://sonko.samregion.ru/sonko/catalog/9654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6E306B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dudchencko.natali@yandex.ru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CA3425" w:rsidP="00FA1021">
            <w:pPr>
              <w:jc w:val="center"/>
              <w:rPr>
                <w:sz w:val="24"/>
              </w:rPr>
            </w:pPr>
            <w:r w:rsidRPr="00827401">
              <w:rPr>
                <w:sz w:val="24"/>
              </w:rPr>
              <w:t>8 (846 53)</w:t>
            </w:r>
          </w:p>
          <w:p w:rsidR="00CA3425" w:rsidRDefault="00CA3425" w:rsidP="00FA102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827401">
              <w:rPr>
                <w:sz w:val="24"/>
              </w:rPr>
              <w:t>2-21-75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color w:val="0C0E31"/>
                <w:sz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E14E7D">
            <w:pPr>
              <w:jc w:val="center"/>
              <w:rPr>
                <w:sz w:val="24"/>
              </w:rPr>
            </w:pPr>
            <w:r w:rsidRPr="00134B51">
              <w:rPr>
                <w:color w:val="0C0E31"/>
                <w:sz w:val="24"/>
                <w:shd w:val="clear" w:color="auto" w:fill="FFFFFF"/>
              </w:rPr>
              <w:t xml:space="preserve">АССОЦИАЦИЯ МАЛОГО И СРЕДНЕГО ПРЕДПРИНИМАТЕЛЬСТВА </w:t>
            </w:r>
            <w:r w:rsidRPr="00134B51">
              <w:rPr>
                <w:color w:val="0C0E31"/>
                <w:sz w:val="24"/>
                <w:shd w:val="clear" w:color="auto" w:fill="FFFFFF"/>
              </w:rPr>
              <w:lastRenderedPageBreak/>
              <w:t>КЛЯВЛИНСКОГО РАЙОН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CA3425" w:rsidRDefault="009914D5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Клявлино</w:t>
            </w:r>
          </w:p>
        </w:tc>
        <w:tc>
          <w:tcPr>
            <w:tcW w:w="2985" w:type="dxa"/>
            <w:shd w:val="clear" w:color="auto" w:fill="auto"/>
          </w:tcPr>
          <w:p w:rsidR="00CA3425" w:rsidRPr="00827401" w:rsidRDefault="009914D5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6960 Самарская область  ж/д ст. Клявлино ул. Советская д.</w:t>
            </w:r>
            <w:r w:rsidR="00434197">
              <w:rPr>
                <w:sz w:val="24"/>
              </w:rPr>
              <w:t>53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D43AD0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тепаненко Виктор Геннадье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34197">
              <w:rPr>
                <w:color w:val="000000"/>
                <w:sz w:val="24"/>
              </w:rPr>
              <w:t>http://sonko.samregion.ru/sonko/catalog/982</w:t>
            </w:r>
            <w:r w:rsidRPr="00434197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602" w:type="dxa"/>
            <w:shd w:val="clear" w:color="auto" w:fill="auto"/>
          </w:tcPr>
          <w:p w:rsidR="00CA3425" w:rsidRPr="00434197" w:rsidRDefault="00434197" w:rsidP="004341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lahno1963@yandex.ru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434197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76592609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color w:val="0C0E31"/>
                <w:sz w:val="24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531A3E" w:rsidRDefault="00CA3425" w:rsidP="00E14E7D">
            <w:pPr>
              <w:jc w:val="center"/>
              <w:rPr>
                <w:color w:val="0C0E31"/>
                <w:sz w:val="24"/>
                <w:shd w:val="clear" w:color="auto" w:fill="FFFFFF"/>
              </w:rPr>
            </w:pPr>
            <w:r w:rsidRPr="00531A3E">
              <w:rPr>
                <w:color w:val="0C0E31"/>
                <w:sz w:val="24"/>
                <w:shd w:val="clear" w:color="auto" w:fill="FFFFFF"/>
              </w:rPr>
              <w:t xml:space="preserve">МЕСТНАЯ РЕЛИГИОЗНАЯ ОРГАНИЗАЦИЯ ПРАВОСЛАВНЫЙ ПРИХОД ХРАМА ВО ИМЯ СВЯТЫХ БЕССРЕБРЕНИКОВ И ЧУДОТВОРЦЕВ </w:t>
            </w:r>
            <w:proofErr w:type="gramStart"/>
            <w:r w:rsidRPr="00531A3E">
              <w:rPr>
                <w:color w:val="0C0E31"/>
                <w:sz w:val="24"/>
                <w:shd w:val="clear" w:color="auto" w:fill="FFFFFF"/>
              </w:rPr>
              <w:t>КОСМЫ</w:t>
            </w:r>
            <w:proofErr w:type="gramEnd"/>
            <w:r w:rsidRPr="00531A3E">
              <w:rPr>
                <w:color w:val="0C0E31"/>
                <w:sz w:val="24"/>
                <w:shd w:val="clear" w:color="auto" w:fill="FFFFFF"/>
              </w:rPr>
              <w:t xml:space="preserve"> И ДАМИАНА СЕЛЬСКОГО ПОСЕЛЕНИЯ БОРИСКИНО-ИГАР МУНИЦИПАЛЬНОГО РАЙОНА КЛЯВЛИНСКИЙ ОТРАДНЕН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</w:tcPr>
          <w:p w:rsidR="00CA3425" w:rsidRPr="00434197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.Борискино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Игар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D7485" w:rsidRDefault="007D7485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арская область</w:t>
            </w:r>
          </w:p>
          <w:p w:rsidR="00434197" w:rsidRPr="00827401" w:rsidRDefault="007D7485" w:rsidP="00FA1021">
            <w:pPr>
              <w:jc w:val="center"/>
              <w:rPr>
                <w:sz w:val="24"/>
              </w:rPr>
            </w:pPr>
            <w:proofErr w:type="spellStart"/>
            <w:r w:rsidRPr="007D7485">
              <w:rPr>
                <w:sz w:val="24"/>
              </w:rPr>
              <w:t>Клявлинский</w:t>
            </w:r>
            <w:proofErr w:type="spellEnd"/>
            <w:r w:rsidRPr="007D7485">
              <w:rPr>
                <w:sz w:val="24"/>
              </w:rPr>
              <w:t xml:space="preserve"> район, </w:t>
            </w:r>
            <w:proofErr w:type="spellStart"/>
            <w:r w:rsidRPr="007D7485">
              <w:rPr>
                <w:sz w:val="24"/>
              </w:rPr>
              <w:t>с</w:t>
            </w:r>
            <w:proofErr w:type="gramStart"/>
            <w:r w:rsidRPr="007D7485">
              <w:rPr>
                <w:sz w:val="24"/>
              </w:rPr>
              <w:t>.Б</w:t>
            </w:r>
            <w:proofErr w:type="gramEnd"/>
            <w:r w:rsidRPr="007D7485">
              <w:rPr>
                <w:sz w:val="24"/>
              </w:rPr>
              <w:t>орискино-игар</w:t>
            </w:r>
            <w:proofErr w:type="spellEnd"/>
            <w:r w:rsidRPr="007D7485">
              <w:rPr>
                <w:sz w:val="24"/>
              </w:rPr>
              <w:t xml:space="preserve">, </w:t>
            </w:r>
            <w:proofErr w:type="spellStart"/>
            <w:r w:rsidRPr="007D7485">
              <w:rPr>
                <w:sz w:val="24"/>
              </w:rPr>
              <w:t>ул.Церковная</w:t>
            </w:r>
            <w:proofErr w:type="spellEnd"/>
            <w:r w:rsidRPr="007D7485">
              <w:rPr>
                <w:sz w:val="24"/>
              </w:rPr>
              <w:t xml:space="preserve"> Горка 1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6E3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иеромонах Михаил (Михайлов Игорь Петрович</w:t>
            </w:r>
            <w:r w:rsidR="006E306B">
              <w:rPr>
                <w:sz w:val="24"/>
              </w:rPr>
              <w:t>)</w:t>
            </w:r>
          </w:p>
        </w:tc>
        <w:tc>
          <w:tcPr>
            <w:tcW w:w="1602" w:type="dxa"/>
            <w:shd w:val="clear" w:color="auto" w:fill="auto"/>
          </w:tcPr>
          <w:p w:rsidR="00CA3425" w:rsidRDefault="006E306B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6E306B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89277027823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C0E31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531A3E" w:rsidRDefault="00CA3425" w:rsidP="00E14E7D">
            <w:pPr>
              <w:jc w:val="center"/>
              <w:rPr>
                <w:color w:val="0C0E31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color w:val="0C0E31"/>
                <w:sz w:val="25"/>
                <w:szCs w:val="25"/>
                <w:shd w:val="clear" w:color="auto" w:fill="FFFFFF"/>
              </w:rPr>
              <w:t>МЕСТНАЯ РЕЛИГИОЗНАЯ ОРГАНИЗАЦИЯ ПРАВОСЛАВНЫЙ ПРИХОД ХРАМА В ЧЕСТЬ КАЗАНСКОЙ ИКОНЫ БОЖИЕЙ МАТЕРИ Д. ЕРЫКЛА СЕЛЬСКОГО ПОСЕЛЕНИЯ УСАКЛА МУНИЦИПАЛЬНОГО РАЙОНА КЛЯВЛИНСКИЙ ОТРАДНЕН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</w:rPr>
              <w:t>Ерыкла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CA3425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арская область</w:t>
            </w:r>
          </w:p>
          <w:p w:rsidR="006E306B" w:rsidRDefault="006E306B" w:rsidP="00FA10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явлинский</w:t>
            </w:r>
            <w:proofErr w:type="spellEnd"/>
            <w:r>
              <w:rPr>
                <w:sz w:val="24"/>
              </w:rPr>
              <w:t xml:space="preserve"> район </w:t>
            </w:r>
          </w:p>
          <w:p w:rsidR="006E306B" w:rsidRPr="00827401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Ерыкла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Кузьмин Николай Василье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89270067888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>МЕСТНАЯ МУСУЛЬМАНСКАЯ РЕЛИГИОЗНАЯ ОРГАНИЗАЦИЯ МАХАЛЛЯ № 1596 СТАНЦИЯ КЛЯВЛИНО КЛЯВЛИНСКОГО РАЙОН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341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ж</w:t>
            </w:r>
            <w:proofErr w:type="gramEnd"/>
            <w:r>
              <w:rPr>
                <w:color w:val="000000"/>
                <w:sz w:val="24"/>
              </w:rPr>
              <w:t>/д ст. Клявлино</w:t>
            </w:r>
          </w:p>
        </w:tc>
        <w:tc>
          <w:tcPr>
            <w:tcW w:w="2985" w:type="dxa"/>
            <w:shd w:val="clear" w:color="auto" w:fill="auto"/>
          </w:tcPr>
          <w:p w:rsidR="00CA3425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6960 Самарская область</w:t>
            </w:r>
          </w:p>
          <w:p w:rsidR="006E306B" w:rsidRDefault="006E306B" w:rsidP="00FA102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д ст. Клявлино</w:t>
            </w:r>
          </w:p>
          <w:p w:rsidR="00146838" w:rsidRDefault="00146838" w:rsidP="00FA10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.М.Горького</w:t>
            </w:r>
            <w:proofErr w:type="spellEnd"/>
          </w:p>
          <w:p w:rsidR="006E306B" w:rsidRPr="00827401" w:rsidRDefault="006E306B" w:rsidP="00FA1021">
            <w:pPr>
              <w:jc w:val="center"/>
              <w:rPr>
                <w:sz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CA3425" w:rsidRPr="00D11374" w:rsidRDefault="00D11374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11374">
              <w:rPr>
                <w:sz w:val="24"/>
              </w:rPr>
              <w:t>Сафиуллин</w:t>
            </w:r>
          </w:p>
          <w:p w:rsidR="00D11374" w:rsidRPr="00D11374" w:rsidRDefault="00D11374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D11374">
              <w:rPr>
                <w:sz w:val="24"/>
              </w:rPr>
              <w:t>Актям</w:t>
            </w:r>
            <w:proofErr w:type="spellEnd"/>
          </w:p>
          <w:p w:rsidR="00D11374" w:rsidRPr="00D11374" w:rsidRDefault="00D11374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D11374">
              <w:rPr>
                <w:sz w:val="24"/>
              </w:rPr>
              <w:t>Карям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CA3425" w:rsidRPr="00D11374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11374"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D11374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D11374"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D11374" w:rsidRDefault="00D11374" w:rsidP="00FA1021">
            <w:pPr>
              <w:jc w:val="center"/>
              <w:rPr>
                <w:sz w:val="24"/>
              </w:rPr>
            </w:pPr>
            <w:r w:rsidRPr="00D11374">
              <w:rPr>
                <w:sz w:val="24"/>
              </w:rPr>
              <w:t>89277418652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>МЕСТНАЯ РЕЛИГИОЗНАЯ ОРГАНИЗАЦИЯ ПРАВОСЛАВНЫЙ ПРИХОД ХРАМА В ЧЕСТЬ СВЯТОГО ВЕЛИКОМУЧЕНИКА ДИМИТРИЯ СОЛУНСКОГО С. КЛЯВЛИНО СЕЛЬСКОГО ПОСЕЛЕНИЯ КЛЯВЛИНО МУНИЦИПАЛЬНОГО РАЙОНА КЛЯВЛИНСКИЙ ОТРАДНЕН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 Клявлино</w:t>
            </w:r>
          </w:p>
        </w:tc>
        <w:tc>
          <w:tcPr>
            <w:tcW w:w="2985" w:type="dxa"/>
            <w:shd w:val="clear" w:color="auto" w:fill="auto"/>
          </w:tcPr>
          <w:p w:rsidR="00CA3425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марская область </w:t>
            </w:r>
          </w:p>
          <w:p w:rsidR="006E306B" w:rsidRDefault="006E306B" w:rsidP="006E30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явлинский</w:t>
            </w:r>
            <w:proofErr w:type="spellEnd"/>
            <w:r>
              <w:rPr>
                <w:sz w:val="24"/>
              </w:rPr>
              <w:t xml:space="preserve"> район </w:t>
            </w:r>
          </w:p>
          <w:p w:rsidR="006E306B" w:rsidRDefault="006E306B" w:rsidP="006E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Клявлино</w:t>
            </w:r>
          </w:p>
          <w:p w:rsidR="007D7485" w:rsidRPr="00827401" w:rsidRDefault="007D7485" w:rsidP="007D74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олодежная 23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Кузьмин Николай Василье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89270067888   89277666463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>МЕСТНАЯ РЕЛИГИОЗНАЯ ОРГАНИЗАЦИЯ ПРАВОСЛАВНЫЙ ПРИХОД ХРАМА ВО ИМЯ СВЯТИТЕЛЯ НИКОЛАЯ ЧУДОТВОРЦА СЕЛЬСКОГО ПОСЕЛЕНИЯ СТАНЦИЯ КЛЯВЛИНО МУНИЦИПАЛЬНОГО РАЙОНА КЛЯВЛИНСКИЙ ОТРАДНЕН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ж</w:t>
            </w:r>
            <w:proofErr w:type="gramEnd"/>
            <w:r>
              <w:rPr>
                <w:color w:val="000000"/>
                <w:sz w:val="24"/>
              </w:rPr>
              <w:t>/д ст. Клявлино</w:t>
            </w:r>
          </w:p>
        </w:tc>
        <w:tc>
          <w:tcPr>
            <w:tcW w:w="2985" w:type="dxa"/>
            <w:shd w:val="clear" w:color="auto" w:fill="auto"/>
          </w:tcPr>
          <w:p w:rsidR="006E306B" w:rsidRPr="006E306B" w:rsidRDefault="006E306B" w:rsidP="006E306B">
            <w:pPr>
              <w:jc w:val="center"/>
              <w:rPr>
                <w:sz w:val="24"/>
              </w:rPr>
            </w:pPr>
            <w:r w:rsidRPr="006E306B">
              <w:rPr>
                <w:sz w:val="24"/>
              </w:rPr>
              <w:t>446960 Самарская область</w:t>
            </w:r>
          </w:p>
          <w:p w:rsidR="00CA3425" w:rsidRDefault="006E306B" w:rsidP="006E306B">
            <w:pPr>
              <w:jc w:val="center"/>
              <w:rPr>
                <w:sz w:val="24"/>
              </w:rPr>
            </w:pPr>
            <w:proofErr w:type="gramStart"/>
            <w:r w:rsidRPr="006E306B">
              <w:rPr>
                <w:sz w:val="24"/>
              </w:rPr>
              <w:t>ж</w:t>
            </w:r>
            <w:proofErr w:type="gramEnd"/>
            <w:r w:rsidRPr="006E306B">
              <w:rPr>
                <w:sz w:val="24"/>
              </w:rPr>
              <w:t>/д ст. Клявлино</w:t>
            </w:r>
          </w:p>
          <w:p w:rsidR="006E306B" w:rsidRPr="00827401" w:rsidRDefault="006E306B" w:rsidP="006E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Пионерская</w:t>
            </w:r>
            <w:r w:rsidR="007D7485">
              <w:rPr>
                <w:sz w:val="24"/>
              </w:rPr>
              <w:t xml:space="preserve">  58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7D7485">
              <w:rPr>
                <w:sz w:val="24"/>
              </w:rPr>
              <w:t>Шелтыганов</w:t>
            </w:r>
            <w:proofErr w:type="spellEnd"/>
            <w:r w:rsidRPr="007D7485">
              <w:rPr>
                <w:sz w:val="24"/>
              </w:rPr>
              <w:t xml:space="preserve"> Григорий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89377997101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 xml:space="preserve">Местная Религиозная Организация Православный Приход Храма в Честь Михаила Архангела Сельского Поселения Старые Сосны Муниципального района </w:t>
            </w:r>
            <w:proofErr w:type="spellStart"/>
            <w:r w:rsidRPr="00134B51">
              <w:rPr>
                <w:sz w:val="24"/>
              </w:rPr>
              <w:t>Клявлинский</w:t>
            </w:r>
            <w:proofErr w:type="spellEnd"/>
            <w:r w:rsidRPr="00134B51">
              <w:rPr>
                <w:sz w:val="24"/>
              </w:rPr>
              <w:t xml:space="preserve"> </w:t>
            </w:r>
            <w:proofErr w:type="spellStart"/>
            <w:r w:rsidRPr="00134B51">
              <w:rPr>
                <w:sz w:val="24"/>
              </w:rPr>
              <w:t>Отрадненской</w:t>
            </w:r>
            <w:proofErr w:type="spellEnd"/>
            <w:r w:rsidRPr="00134B51">
              <w:rPr>
                <w:sz w:val="24"/>
              </w:rPr>
              <w:t xml:space="preserve"> Епархии Русской Православной Церкви (Московский Патриархат)</w:t>
            </w:r>
          </w:p>
          <w:p w:rsidR="00CA3425" w:rsidRPr="00134B51" w:rsidRDefault="00CA3425" w:rsidP="009822F8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. Старые Сосны</w:t>
            </w:r>
          </w:p>
        </w:tc>
        <w:tc>
          <w:tcPr>
            <w:tcW w:w="2985" w:type="dxa"/>
            <w:shd w:val="clear" w:color="auto" w:fill="auto"/>
          </w:tcPr>
          <w:p w:rsidR="006E306B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марская область </w:t>
            </w:r>
          </w:p>
          <w:p w:rsidR="00CA3425" w:rsidRDefault="006E306B" w:rsidP="00FA10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явлинский</w:t>
            </w:r>
            <w:proofErr w:type="spellEnd"/>
            <w:r>
              <w:rPr>
                <w:sz w:val="24"/>
              </w:rPr>
              <w:t xml:space="preserve"> район</w:t>
            </w:r>
          </w:p>
          <w:p w:rsidR="006E306B" w:rsidRDefault="006E306B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Старые Сосны</w:t>
            </w:r>
          </w:p>
          <w:p w:rsidR="007D7485" w:rsidRPr="00827401" w:rsidRDefault="007D7485" w:rsidP="00FA1021">
            <w:pPr>
              <w:jc w:val="center"/>
              <w:rPr>
                <w:sz w:val="24"/>
              </w:rPr>
            </w:pPr>
            <w:proofErr w:type="spellStart"/>
            <w:r w:rsidRPr="007D7485">
              <w:rPr>
                <w:sz w:val="24"/>
              </w:rPr>
              <w:t>ул</w:t>
            </w:r>
            <w:proofErr w:type="gramStart"/>
            <w:r w:rsidRPr="007D7485">
              <w:rPr>
                <w:sz w:val="24"/>
              </w:rPr>
              <w:t>.Ц</w:t>
            </w:r>
            <w:proofErr w:type="gramEnd"/>
            <w:r w:rsidRPr="007D7485">
              <w:rPr>
                <w:sz w:val="24"/>
              </w:rPr>
              <w:t>ентральная</w:t>
            </w:r>
            <w:proofErr w:type="spellEnd"/>
            <w:r w:rsidRPr="007D7485">
              <w:rPr>
                <w:sz w:val="24"/>
              </w:rPr>
              <w:t>, 26а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7D7485">
              <w:rPr>
                <w:sz w:val="24"/>
              </w:rPr>
              <w:t>Уфанюков</w:t>
            </w:r>
            <w:proofErr w:type="spellEnd"/>
            <w:r w:rsidRPr="007D7485">
              <w:rPr>
                <w:sz w:val="24"/>
              </w:rPr>
              <w:t xml:space="preserve"> Евгений Владимиро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9276543995</w:t>
            </w:r>
          </w:p>
        </w:tc>
      </w:tr>
      <w:tr w:rsidR="00CA3425" w:rsidTr="007D7485">
        <w:trPr>
          <w:trHeight w:val="3392"/>
        </w:trPr>
        <w:tc>
          <w:tcPr>
            <w:tcW w:w="709" w:type="dxa"/>
            <w:shd w:val="clear" w:color="auto" w:fill="D6E3BC" w:themeFill="accent3" w:themeFillTint="66"/>
          </w:tcPr>
          <w:p w:rsidR="00CA3425" w:rsidRDefault="00CA3425" w:rsidP="00CA342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D11374" w:rsidP="009822F8">
            <w:pPr>
              <w:rPr>
                <w:sz w:val="24"/>
              </w:rPr>
            </w:pPr>
            <w:hyperlink r:id="rId7" w:tooltip="поиск всех организаций с именем МЕСТНАЯ РЕЛИГИОЗНАЯ ОРГАНИЗАЦИЯ ПРАВОСЛАВНЫЙ ПРИХОД ХРАМА ВО ИМЯ СВЯТОГО ПРЕПОДОБНОГО АЛЕКСАНДРА СВИРСКОГО СЕЛА СТЕПНОЕ ДУРАСОВО СЕЛЬСКОГО ПОСЕЛЕНИЯ ЧЁРНЫЙ КЛЮЧ МУНИЦИПАЛЬНОГО РАЙОНА КЛЯВЛИНСКИЙ ОТРАДНЕНСКОЙ ЕПАРХИИ РУССКОЙ ПРАВ" w:history="1">
              <w:r w:rsidR="00CA3425" w:rsidRPr="00134B51">
                <w:rPr>
                  <w:rStyle w:val="a7"/>
                  <w:color w:val="auto"/>
                  <w:sz w:val="24"/>
                  <w:u w:val="none"/>
                </w:rPr>
                <w:t>МЕСТНАЯ РЕЛИГИОЗНАЯ ОРГАНИЗАЦИЯ ПРАВОСЛАВНЫЙ ПРИХОД ХРАМА ВО ИМЯ СВЯТОГО ПРЕПОДОБНОГО АЛЕКСАНДРА СВИРСКОГО СЕЛА СТЕПНОЕ ДУРАСОВО СЕЛЬСКОГО ПОСЕЛЕНИЯ ЧЁРНЫЙ КЛЮЧ МУНИЦИПАЛЬНОГО РАЙОНА КЛЯВЛИНСКИЙ ОТРАДНЕНСКОЙ ЕПАРХИИ РУССКОЙ ПРАВОСЛАВНОЙ ЦЕРКВИ (МОСКОВСКИЙ ПАТРИАРХАТ)</w:t>
              </w:r>
            </w:hyperlink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 Степное </w:t>
            </w:r>
            <w:proofErr w:type="spellStart"/>
            <w:r>
              <w:rPr>
                <w:color w:val="000000"/>
                <w:sz w:val="24"/>
              </w:rPr>
              <w:t>Дурасов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6E306B" w:rsidRPr="006E306B" w:rsidRDefault="006E306B" w:rsidP="006E306B">
            <w:pPr>
              <w:jc w:val="center"/>
              <w:rPr>
                <w:sz w:val="24"/>
              </w:rPr>
            </w:pPr>
            <w:r w:rsidRPr="006E306B">
              <w:rPr>
                <w:sz w:val="24"/>
              </w:rPr>
              <w:t xml:space="preserve">Самарская область </w:t>
            </w:r>
          </w:p>
          <w:p w:rsidR="00CA3425" w:rsidRDefault="006E306B" w:rsidP="006E306B">
            <w:pPr>
              <w:jc w:val="center"/>
              <w:rPr>
                <w:sz w:val="24"/>
              </w:rPr>
            </w:pPr>
            <w:proofErr w:type="spellStart"/>
            <w:r w:rsidRPr="006E306B">
              <w:rPr>
                <w:sz w:val="24"/>
              </w:rPr>
              <w:t>Клявлинский</w:t>
            </w:r>
            <w:proofErr w:type="spellEnd"/>
            <w:r w:rsidRPr="006E306B">
              <w:rPr>
                <w:sz w:val="24"/>
              </w:rPr>
              <w:t xml:space="preserve"> район</w:t>
            </w:r>
          </w:p>
          <w:p w:rsidR="006E306B" w:rsidRPr="00827401" w:rsidRDefault="006E306B" w:rsidP="006E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тепное </w:t>
            </w:r>
            <w:proofErr w:type="spellStart"/>
            <w:r>
              <w:rPr>
                <w:sz w:val="24"/>
              </w:rPr>
              <w:t>Дурасово</w:t>
            </w:r>
            <w:proofErr w:type="spellEnd"/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Краснов Владимир Николаевич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9371782623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 xml:space="preserve">МЕСТНАЯ РЕЛИГИОЗНАЯ ОРГАНИЗАЦИЯ ПРАВОСЛАВНЫЙ ПРИХОД ХРАМА В ЧЕСТЬ СВЯТОГО РАВНОАПОСТОЛЬНОГО КНЯЗЯ ВЛАДИМИРА СЕЛЬСКОГО ПОСЕЛЕНИЯ КЛЯВЛИНО МУНИЦИПАЛЬНОГО РАЙОНА КЛЯВЛИНСКИЙ ОТРАДНЕНСКОЙ ЕПАРХИИ РУССКОЙ ПРАВОСЛАВНОЙ ЦЕРКВИ </w:t>
            </w:r>
            <w:proofErr w:type="gramStart"/>
            <w:r w:rsidRPr="00134B51">
              <w:rPr>
                <w:sz w:val="24"/>
              </w:rPr>
              <w:t xml:space="preserve">( </w:t>
            </w:r>
            <w:proofErr w:type="gramEnd"/>
            <w:r w:rsidRPr="00134B51">
              <w:rPr>
                <w:sz w:val="24"/>
              </w:rPr>
              <w:t>МОСКОВСКИЙ ПАТРИАРХАТ )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ж</w:t>
            </w:r>
            <w:proofErr w:type="gramEnd"/>
            <w:r>
              <w:rPr>
                <w:color w:val="000000"/>
                <w:sz w:val="24"/>
              </w:rPr>
              <w:t>/д ст. Клявлино</w:t>
            </w:r>
          </w:p>
        </w:tc>
        <w:tc>
          <w:tcPr>
            <w:tcW w:w="2985" w:type="dxa"/>
            <w:shd w:val="clear" w:color="auto" w:fill="auto"/>
          </w:tcPr>
          <w:p w:rsidR="006E306B" w:rsidRPr="006E306B" w:rsidRDefault="006E306B" w:rsidP="006E306B">
            <w:pPr>
              <w:jc w:val="center"/>
              <w:rPr>
                <w:sz w:val="24"/>
              </w:rPr>
            </w:pPr>
            <w:r w:rsidRPr="006E306B">
              <w:rPr>
                <w:sz w:val="24"/>
              </w:rPr>
              <w:t>446960 Самарская область</w:t>
            </w:r>
          </w:p>
          <w:p w:rsidR="00CA3425" w:rsidRDefault="006E306B" w:rsidP="006E306B">
            <w:pPr>
              <w:jc w:val="center"/>
              <w:rPr>
                <w:sz w:val="24"/>
              </w:rPr>
            </w:pPr>
            <w:proofErr w:type="gramStart"/>
            <w:r w:rsidRPr="006E306B">
              <w:rPr>
                <w:sz w:val="24"/>
              </w:rPr>
              <w:t>ж</w:t>
            </w:r>
            <w:proofErr w:type="gramEnd"/>
            <w:r w:rsidRPr="006E306B">
              <w:rPr>
                <w:sz w:val="24"/>
              </w:rPr>
              <w:t>/д ст. Клявлино</w:t>
            </w:r>
          </w:p>
          <w:p w:rsidR="006E306B" w:rsidRPr="00827401" w:rsidRDefault="007D7485" w:rsidP="006E306B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Советская, д. 36Б</w:t>
            </w:r>
          </w:p>
        </w:tc>
        <w:tc>
          <w:tcPr>
            <w:tcW w:w="1866" w:type="dxa"/>
            <w:shd w:val="clear" w:color="auto" w:fill="auto"/>
          </w:tcPr>
          <w:p w:rsidR="00CA3425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еображенский</w:t>
            </w:r>
          </w:p>
          <w:p w:rsidR="007D748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Дионисий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9277288477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Pr="00134B51" w:rsidRDefault="00CA3425" w:rsidP="009822F8">
            <w:pPr>
              <w:rPr>
                <w:sz w:val="24"/>
              </w:rPr>
            </w:pPr>
            <w:r w:rsidRPr="00134B51">
              <w:rPr>
                <w:sz w:val="24"/>
              </w:rPr>
              <w:t>МЕСТНАЯ РЕЛИГИОЗНАЯ ОРГАНИЗАЦИЯ ПРАВОСЛАВНЫЙ ПРИХОД ХРАМА В ЧЕСТЬ РОЖДЕСТВА ХРИСТОВА СЕЛЬСКОГО ПОСЕЛЕНИЯ СТАРЫЙ МАКЛАУШ МУНИЦИПАЛЬНОГО РАЙОНА КЛЯВЛИНСКИЙ ОТРАДНЕНСКОЙ ЕПАРХИИ РУССКОЙ ПРАВОСЛАВНОЙ ЦЕРКВИ (МОСКОВСКИЙ ПАТРИАРХАТ)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341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 Старый </w:t>
            </w:r>
            <w:proofErr w:type="spellStart"/>
            <w:r>
              <w:rPr>
                <w:color w:val="000000"/>
                <w:sz w:val="24"/>
              </w:rPr>
              <w:t>Маклауш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6E306B" w:rsidRPr="006E306B" w:rsidRDefault="006E306B" w:rsidP="006E306B">
            <w:pPr>
              <w:jc w:val="center"/>
              <w:rPr>
                <w:sz w:val="24"/>
              </w:rPr>
            </w:pPr>
            <w:r w:rsidRPr="006E306B">
              <w:rPr>
                <w:sz w:val="24"/>
              </w:rPr>
              <w:t xml:space="preserve">Самарская область </w:t>
            </w:r>
          </w:p>
          <w:p w:rsidR="00CA3425" w:rsidRDefault="006E306B" w:rsidP="006E306B">
            <w:pPr>
              <w:jc w:val="center"/>
              <w:rPr>
                <w:sz w:val="24"/>
              </w:rPr>
            </w:pPr>
            <w:proofErr w:type="spellStart"/>
            <w:r w:rsidRPr="006E306B">
              <w:rPr>
                <w:sz w:val="24"/>
              </w:rPr>
              <w:t>Клявлинский</w:t>
            </w:r>
            <w:proofErr w:type="spellEnd"/>
            <w:r w:rsidRPr="006E306B">
              <w:rPr>
                <w:sz w:val="24"/>
              </w:rPr>
              <w:t xml:space="preserve"> район</w:t>
            </w:r>
          </w:p>
          <w:p w:rsidR="006E306B" w:rsidRDefault="006E306B" w:rsidP="006E306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тарый </w:t>
            </w:r>
            <w:proofErr w:type="spellStart"/>
            <w:r>
              <w:rPr>
                <w:sz w:val="24"/>
              </w:rPr>
              <w:t>Маклауш</w:t>
            </w:r>
            <w:proofErr w:type="spellEnd"/>
          </w:p>
          <w:p w:rsidR="007D7485" w:rsidRPr="00827401" w:rsidRDefault="007D7485" w:rsidP="006E306B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ул</w:t>
            </w:r>
            <w:proofErr w:type="gramStart"/>
            <w:r w:rsidRPr="007D7485">
              <w:rPr>
                <w:sz w:val="24"/>
              </w:rPr>
              <w:t>.Л</w:t>
            </w:r>
            <w:proofErr w:type="gramEnd"/>
            <w:r w:rsidRPr="007D7485">
              <w:rPr>
                <w:sz w:val="24"/>
              </w:rPr>
              <w:t>есная,1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7D7485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D7485">
              <w:rPr>
                <w:sz w:val="24"/>
              </w:rPr>
              <w:t>Преображенский Дионисий</w:t>
            </w:r>
          </w:p>
        </w:tc>
        <w:tc>
          <w:tcPr>
            <w:tcW w:w="1602" w:type="dxa"/>
            <w:shd w:val="clear" w:color="auto" w:fill="auto"/>
          </w:tcPr>
          <w:p w:rsidR="00CA3425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A327AB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827401" w:rsidRDefault="007D7485" w:rsidP="00FA1021">
            <w:pPr>
              <w:jc w:val="center"/>
              <w:rPr>
                <w:sz w:val="24"/>
              </w:rPr>
            </w:pPr>
            <w:r w:rsidRPr="007D7485">
              <w:rPr>
                <w:sz w:val="24"/>
              </w:rPr>
              <w:t>9277288477</w:t>
            </w:r>
          </w:p>
        </w:tc>
      </w:tr>
      <w:tr w:rsidR="00CA3425" w:rsidTr="00CA3425">
        <w:trPr>
          <w:trHeight w:val="1072"/>
        </w:trPr>
        <w:tc>
          <w:tcPr>
            <w:tcW w:w="709" w:type="dxa"/>
            <w:shd w:val="clear" w:color="auto" w:fill="D6E3BC" w:themeFill="accent3" w:themeFillTint="66"/>
          </w:tcPr>
          <w:p w:rsidR="00CA3425" w:rsidRPr="00CA3425" w:rsidRDefault="00CA3425" w:rsidP="00CA3425">
            <w:pPr>
              <w:pStyle w:val="a6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4253" w:type="dxa"/>
            <w:shd w:val="clear" w:color="auto" w:fill="D6E3BC" w:themeFill="accent3" w:themeFillTint="66"/>
          </w:tcPr>
          <w:p w:rsidR="00CA3425" w:rsidRDefault="00CA3425" w:rsidP="00E14E7D">
            <w:pPr>
              <w:jc w:val="center"/>
              <w:rPr>
                <w:rFonts w:ascii="Arial" w:hAnsi="Arial" w:cs="Arial"/>
                <w:color w:val="0C0E31"/>
                <w:sz w:val="25"/>
                <w:szCs w:val="25"/>
                <w:shd w:val="clear" w:color="auto" w:fill="FFFFFF"/>
              </w:rPr>
            </w:pPr>
            <w:r w:rsidRPr="00134B51">
              <w:rPr>
                <w:sz w:val="24"/>
              </w:rPr>
              <w:t>АНО "ЦСОН СВО" филиал Клявлино</w:t>
            </w:r>
          </w:p>
        </w:tc>
        <w:tc>
          <w:tcPr>
            <w:tcW w:w="1559" w:type="dxa"/>
            <w:shd w:val="clear" w:color="auto" w:fill="auto"/>
          </w:tcPr>
          <w:p w:rsidR="00CA3425" w:rsidRDefault="00434197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ж</w:t>
            </w:r>
            <w:proofErr w:type="gramEnd"/>
            <w:r>
              <w:rPr>
                <w:color w:val="000000"/>
                <w:sz w:val="24"/>
              </w:rPr>
              <w:t>/д ст. Клявлино</w:t>
            </w:r>
          </w:p>
        </w:tc>
        <w:tc>
          <w:tcPr>
            <w:tcW w:w="2985" w:type="dxa"/>
            <w:shd w:val="clear" w:color="auto" w:fill="auto"/>
          </w:tcPr>
          <w:p w:rsidR="00CA3425" w:rsidRDefault="00586258" w:rsidP="00FA102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6960 Самарская область </w:t>
            </w:r>
          </w:p>
          <w:p w:rsidR="00586258" w:rsidRDefault="00586258" w:rsidP="00FA102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явлинский</w:t>
            </w:r>
            <w:proofErr w:type="spellEnd"/>
            <w:r>
              <w:rPr>
                <w:sz w:val="24"/>
              </w:rPr>
              <w:t xml:space="preserve"> район</w:t>
            </w:r>
          </w:p>
          <w:p w:rsidR="00586258" w:rsidRDefault="00586258" w:rsidP="00FA1021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 xml:space="preserve">/д ст. Клявлино </w:t>
            </w:r>
          </w:p>
          <w:p w:rsidR="00586258" w:rsidRPr="00586258" w:rsidRDefault="00586258" w:rsidP="00FA10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л. Советская </w:t>
            </w:r>
            <w:r>
              <w:rPr>
                <w:sz w:val="24"/>
                <w:lang w:val="en-US"/>
              </w:rPr>
              <w:t>62</w:t>
            </w:r>
          </w:p>
        </w:tc>
        <w:tc>
          <w:tcPr>
            <w:tcW w:w="1866" w:type="dxa"/>
            <w:shd w:val="clear" w:color="auto" w:fill="auto"/>
          </w:tcPr>
          <w:p w:rsidR="00CA3425" w:rsidRPr="00827401" w:rsidRDefault="00E343B1" w:rsidP="00776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принцева</w:t>
            </w:r>
            <w:proofErr w:type="spellEnd"/>
            <w:r>
              <w:rPr>
                <w:sz w:val="24"/>
              </w:rPr>
              <w:t xml:space="preserve"> Марина Васильевна</w:t>
            </w:r>
          </w:p>
        </w:tc>
        <w:tc>
          <w:tcPr>
            <w:tcW w:w="1602" w:type="dxa"/>
            <w:shd w:val="clear" w:color="auto" w:fill="auto"/>
          </w:tcPr>
          <w:p w:rsidR="00CA3425" w:rsidRPr="00586258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т</w:t>
            </w:r>
          </w:p>
        </w:tc>
        <w:tc>
          <w:tcPr>
            <w:tcW w:w="1602" w:type="dxa"/>
            <w:shd w:val="clear" w:color="auto" w:fill="auto"/>
          </w:tcPr>
          <w:p w:rsidR="00CA3425" w:rsidRPr="00586258" w:rsidRDefault="00586258" w:rsidP="004A1E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NOKLV.2017@yandex.ru</w:t>
            </w:r>
          </w:p>
        </w:tc>
        <w:tc>
          <w:tcPr>
            <w:tcW w:w="1602" w:type="dxa"/>
            <w:shd w:val="clear" w:color="auto" w:fill="auto"/>
          </w:tcPr>
          <w:p w:rsidR="00CA3425" w:rsidRPr="00586258" w:rsidRDefault="00586258" w:rsidP="00FA102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465321972</w:t>
            </w:r>
          </w:p>
        </w:tc>
      </w:tr>
    </w:tbl>
    <w:p w:rsidR="004A1EF3" w:rsidRDefault="004A1EF3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6E306B" w:rsidRDefault="006E306B" w:rsidP="004A1EF3">
      <w:pPr>
        <w:jc w:val="right"/>
        <w:rPr>
          <w:color w:val="FF0000"/>
          <w:sz w:val="26"/>
          <w:szCs w:val="26"/>
        </w:rPr>
      </w:pPr>
    </w:p>
    <w:p w:rsidR="00134B51" w:rsidRDefault="00134B51" w:rsidP="004A1EF3">
      <w:pPr>
        <w:jc w:val="right"/>
        <w:rPr>
          <w:color w:val="FF0000"/>
          <w:sz w:val="26"/>
          <w:szCs w:val="26"/>
        </w:rPr>
      </w:pPr>
    </w:p>
    <w:p w:rsidR="00EF6F0B" w:rsidRPr="00EF6F0B" w:rsidRDefault="00EF6F0B" w:rsidP="00EF6F0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EF6F0B" w:rsidRPr="00EF6F0B" w:rsidRDefault="00EF6F0B" w:rsidP="00EF6F0B">
      <w:pPr>
        <w:jc w:val="right"/>
        <w:rPr>
          <w:sz w:val="26"/>
          <w:szCs w:val="26"/>
        </w:rPr>
      </w:pPr>
      <w:r w:rsidRPr="00EF6F0B">
        <w:rPr>
          <w:sz w:val="26"/>
          <w:szCs w:val="26"/>
        </w:rPr>
        <w:t xml:space="preserve">к письму Главы района </w:t>
      </w:r>
    </w:p>
    <w:p w:rsidR="00EF6F0B" w:rsidRDefault="00EF6F0B" w:rsidP="00EF6F0B">
      <w:pPr>
        <w:jc w:val="right"/>
        <w:rPr>
          <w:sz w:val="26"/>
          <w:szCs w:val="26"/>
        </w:rPr>
      </w:pPr>
      <w:r w:rsidRPr="00EF6F0B">
        <w:rPr>
          <w:sz w:val="26"/>
          <w:szCs w:val="26"/>
        </w:rPr>
        <w:t>№ 775/1 от 15.07.2019г.</w:t>
      </w:r>
    </w:p>
    <w:p w:rsidR="00EF6F0B" w:rsidRDefault="00EF6F0B" w:rsidP="00EF6F0B">
      <w:pPr>
        <w:jc w:val="center"/>
        <w:rPr>
          <w:sz w:val="26"/>
          <w:szCs w:val="26"/>
        </w:rPr>
      </w:pPr>
    </w:p>
    <w:p w:rsidR="00EF6F0B" w:rsidRDefault="00EF6F0B" w:rsidP="00EF6F0B">
      <w:pPr>
        <w:jc w:val="right"/>
        <w:rPr>
          <w:sz w:val="26"/>
          <w:szCs w:val="26"/>
        </w:rPr>
      </w:pPr>
    </w:p>
    <w:p w:rsidR="00EF6F0B" w:rsidRDefault="00EF6F0B" w:rsidP="00EF6F0B">
      <w:pPr>
        <w:jc w:val="center"/>
      </w:pPr>
      <w:r>
        <w:t>Справочные данные об общественных объединениях без статуса юридического лица,</w:t>
      </w:r>
    </w:p>
    <w:p w:rsidR="00EF6F0B" w:rsidRDefault="00EF6F0B" w:rsidP="00EF6F0B">
      <w:pPr>
        <w:jc w:val="center"/>
      </w:pPr>
      <w:proofErr w:type="gramStart"/>
      <w:r>
        <w:t>действующих</w:t>
      </w:r>
      <w:proofErr w:type="gramEnd"/>
      <w:r>
        <w:t xml:space="preserve"> на территории </w:t>
      </w:r>
      <w:r>
        <w:rPr>
          <w:b/>
          <w:u w:val="single"/>
        </w:rPr>
        <w:t>Клявлинского</w:t>
      </w:r>
      <w:r>
        <w:t xml:space="preserve"> района, по состоянию на 1 июля 2019 года</w:t>
      </w:r>
    </w:p>
    <w:p w:rsidR="00EF6F0B" w:rsidRDefault="00EF6F0B" w:rsidP="00EF6F0B"/>
    <w:tbl>
      <w:tblPr>
        <w:tblStyle w:val="a5"/>
        <w:tblW w:w="16053" w:type="dxa"/>
        <w:tblLayout w:type="fixed"/>
        <w:tblLook w:val="04A0" w:firstRow="1" w:lastRow="0" w:firstColumn="1" w:lastColumn="0" w:noHBand="0" w:noVBand="1"/>
      </w:tblPr>
      <w:tblGrid>
        <w:gridCol w:w="959"/>
        <w:gridCol w:w="1560"/>
        <w:gridCol w:w="2410"/>
        <w:gridCol w:w="1701"/>
        <w:gridCol w:w="1418"/>
        <w:gridCol w:w="2976"/>
        <w:gridCol w:w="1701"/>
        <w:gridCol w:w="1801"/>
        <w:gridCol w:w="1527"/>
      </w:tblGrid>
      <w:tr w:rsidR="00CA3425" w:rsidTr="00CA3425">
        <w:trPr>
          <w:trHeight w:val="2068"/>
        </w:trPr>
        <w:tc>
          <w:tcPr>
            <w:tcW w:w="959" w:type="dxa"/>
          </w:tcPr>
          <w:p w:rsidR="00CA3425" w:rsidRPr="00CA3425" w:rsidRDefault="00CA3425" w:rsidP="00CA3425">
            <w:pPr>
              <w:ind w:left="360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2410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Название общественного объединения</w:t>
            </w:r>
          </w:p>
        </w:tc>
        <w:tc>
          <w:tcPr>
            <w:tcW w:w="1701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Руководитель общественного объединения (Ф.И.О.)</w:t>
            </w:r>
          </w:p>
        </w:tc>
        <w:tc>
          <w:tcPr>
            <w:tcW w:w="1418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Год создания</w:t>
            </w:r>
          </w:p>
        </w:tc>
        <w:tc>
          <w:tcPr>
            <w:tcW w:w="2976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Название учреждения/организации, на базе которой действует объединение;</w:t>
            </w:r>
          </w:p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Почтовый адрес;</w:t>
            </w:r>
          </w:p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Ф.И.О. руководителя учреждения/организации</w:t>
            </w:r>
          </w:p>
        </w:tc>
        <w:tc>
          <w:tcPr>
            <w:tcW w:w="1701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Телефон, по которому можно связаться с руководителем объединения</w:t>
            </w:r>
          </w:p>
        </w:tc>
        <w:tc>
          <w:tcPr>
            <w:tcW w:w="1801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Электронная почта, на которую можно высылать информацию для объединения</w:t>
            </w:r>
          </w:p>
        </w:tc>
        <w:tc>
          <w:tcPr>
            <w:tcW w:w="1527" w:type="dxa"/>
          </w:tcPr>
          <w:p w:rsidR="00CA3425" w:rsidRPr="00EF6F0B" w:rsidRDefault="00CA3425" w:rsidP="006276CF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Адрес сайта, группы в социальных сетях (при наличии)</w:t>
            </w:r>
          </w:p>
        </w:tc>
      </w:tr>
      <w:tr w:rsidR="00CA3425" w:rsidTr="00CA3425">
        <w:trPr>
          <w:trHeight w:val="318"/>
        </w:trPr>
        <w:tc>
          <w:tcPr>
            <w:tcW w:w="959" w:type="dxa"/>
            <w:shd w:val="clear" w:color="auto" w:fill="C6D9F1" w:themeFill="text2" w:themeFillTint="33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1001</w:t>
            </w:r>
          </w:p>
        </w:tc>
        <w:tc>
          <w:tcPr>
            <w:tcW w:w="2410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 w:rsidRPr="00EF6F0B">
              <w:rPr>
                <w:sz w:val="24"/>
              </w:rPr>
              <w:t>Союз женщин муниципального района Клявлинский «Вдохновение»</w:t>
            </w:r>
          </w:p>
        </w:tc>
        <w:tc>
          <w:tcPr>
            <w:tcW w:w="1701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афиятуллина</w:t>
            </w:r>
            <w:proofErr w:type="spellEnd"/>
            <w:r>
              <w:rPr>
                <w:sz w:val="24"/>
              </w:rPr>
              <w:t xml:space="preserve"> Ольга Михайловна</w:t>
            </w:r>
          </w:p>
        </w:tc>
        <w:tc>
          <w:tcPr>
            <w:tcW w:w="1418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976" w:type="dxa"/>
          </w:tcPr>
          <w:p w:rsidR="00CA3425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иональная общественная организация «Союз женщин Самарской области»</w:t>
            </w:r>
          </w:p>
          <w:p w:rsidR="00CA3425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мара, ул. Волжский проспект, д. 19 оф. 53</w:t>
            </w:r>
          </w:p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ьева Анна Сергеевна, руководитель</w:t>
            </w:r>
          </w:p>
        </w:tc>
        <w:tc>
          <w:tcPr>
            <w:tcW w:w="1701" w:type="dxa"/>
          </w:tcPr>
          <w:p w:rsidR="00CA3425" w:rsidRDefault="00CA3425" w:rsidP="00B12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(846 53) </w:t>
            </w:r>
          </w:p>
          <w:p w:rsidR="00CA3425" w:rsidRPr="00EF6F0B" w:rsidRDefault="00CA3425" w:rsidP="00B12A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16-91</w:t>
            </w:r>
          </w:p>
        </w:tc>
        <w:tc>
          <w:tcPr>
            <w:tcW w:w="1801" w:type="dxa"/>
          </w:tcPr>
          <w:p w:rsidR="00CA3425" w:rsidRPr="00B12AF4" w:rsidRDefault="00CA3425" w:rsidP="00EF6F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hiv.Kliavlino@yandex.ru</w:t>
            </w:r>
          </w:p>
        </w:tc>
        <w:tc>
          <w:tcPr>
            <w:tcW w:w="1527" w:type="dxa"/>
          </w:tcPr>
          <w:p w:rsidR="00CA3425" w:rsidRPr="00B12AF4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Tr="00CA3425">
        <w:trPr>
          <w:trHeight w:val="333"/>
        </w:trPr>
        <w:tc>
          <w:tcPr>
            <w:tcW w:w="959" w:type="dxa"/>
            <w:shd w:val="clear" w:color="auto" w:fill="C6D9F1" w:themeFill="text2" w:themeFillTint="33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A3425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1002</w:t>
            </w:r>
          </w:p>
        </w:tc>
        <w:tc>
          <w:tcPr>
            <w:tcW w:w="2410" w:type="dxa"/>
          </w:tcPr>
          <w:p w:rsidR="00CA3425" w:rsidRPr="009275E7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явлинская местная общественная организация инвалидов Всероссийского ордена трудового красного знамени </w:t>
            </w:r>
            <w:r>
              <w:rPr>
                <w:sz w:val="24"/>
              </w:rPr>
              <w:lastRenderedPageBreak/>
              <w:t>«Общество слепых»</w:t>
            </w:r>
          </w:p>
        </w:tc>
        <w:tc>
          <w:tcPr>
            <w:tcW w:w="1701" w:type="dxa"/>
          </w:tcPr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Хомякова Ольга Кузьминична</w:t>
            </w:r>
          </w:p>
        </w:tc>
        <w:tc>
          <w:tcPr>
            <w:tcW w:w="1418" w:type="dxa"/>
          </w:tcPr>
          <w:p w:rsidR="00CA3425" w:rsidRPr="00C744E1" w:rsidRDefault="00CA3425" w:rsidP="006276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80</w:t>
            </w:r>
          </w:p>
        </w:tc>
        <w:tc>
          <w:tcPr>
            <w:tcW w:w="2976" w:type="dxa"/>
          </w:tcPr>
          <w:p w:rsidR="00CA3425" w:rsidRPr="00397E78" w:rsidRDefault="00CA3425" w:rsidP="003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марская областная организация Общероссийской общественной организации инвалидов </w:t>
            </w:r>
            <w:r w:rsidRPr="00397E78">
              <w:rPr>
                <w:sz w:val="24"/>
              </w:rPr>
              <w:t>«</w:t>
            </w:r>
            <w:r>
              <w:rPr>
                <w:sz w:val="24"/>
              </w:rPr>
              <w:t xml:space="preserve">Всероссийское ордена трудового красногознамени </w:t>
            </w:r>
            <w:r>
              <w:rPr>
                <w:sz w:val="24"/>
              </w:rPr>
              <w:lastRenderedPageBreak/>
              <w:t>общество слепых</w:t>
            </w:r>
            <w:r w:rsidRPr="00397E78">
              <w:rPr>
                <w:sz w:val="24"/>
              </w:rPr>
              <w:t>»</w:t>
            </w:r>
          </w:p>
          <w:p w:rsidR="00CA3425" w:rsidRDefault="00CA3425" w:rsidP="00397E78">
            <w:pPr>
              <w:jc w:val="center"/>
              <w:rPr>
                <w:sz w:val="24"/>
              </w:rPr>
            </w:pPr>
            <w:r w:rsidRPr="00397E78">
              <w:rPr>
                <w:sz w:val="24"/>
              </w:rPr>
              <w:t xml:space="preserve">г. Самара, ул. </w:t>
            </w:r>
            <w:proofErr w:type="spellStart"/>
            <w:r w:rsidRPr="00397E78">
              <w:rPr>
                <w:sz w:val="24"/>
              </w:rPr>
              <w:t>Венцека</w:t>
            </w:r>
            <w:proofErr w:type="spellEnd"/>
            <w:r w:rsidRPr="00397E78">
              <w:rPr>
                <w:sz w:val="24"/>
              </w:rPr>
              <w:t>, 72</w:t>
            </w:r>
          </w:p>
          <w:p w:rsidR="00CA3425" w:rsidRDefault="00CA3425" w:rsidP="00397E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рофеев Александр Константинович, руководитель</w:t>
            </w:r>
          </w:p>
        </w:tc>
        <w:tc>
          <w:tcPr>
            <w:tcW w:w="1701" w:type="dxa"/>
          </w:tcPr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8 (846 53) </w:t>
            </w:r>
          </w:p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16-31</w:t>
            </w:r>
          </w:p>
        </w:tc>
        <w:tc>
          <w:tcPr>
            <w:tcW w:w="1801" w:type="dxa"/>
          </w:tcPr>
          <w:p w:rsidR="00CA3425" w:rsidRPr="00545F93" w:rsidRDefault="00CA3425" w:rsidP="00EF6F0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fu01062@samtel.ru</w:t>
            </w:r>
          </w:p>
        </w:tc>
        <w:tc>
          <w:tcPr>
            <w:tcW w:w="1527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Tr="00CA3425">
        <w:trPr>
          <w:trHeight w:val="333"/>
        </w:trPr>
        <w:tc>
          <w:tcPr>
            <w:tcW w:w="959" w:type="dxa"/>
            <w:shd w:val="clear" w:color="auto" w:fill="C6D9F1" w:themeFill="text2" w:themeFillTint="33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A3425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1003</w:t>
            </w:r>
          </w:p>
          <w:p w:rsidR="00CA3425" w:rsidRPr="00827401" w:rsidRDefault="00CA3425" w:rsidP="00EF6F0B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 w:rsidRPr="00B12AF4">
              <w:rPr>
                <w:sz w:val="24"/>
              </w:rPr>
              <w:t>Клявлинская районная 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shd w:val="clear" w:color="auto" w:fill="auto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удченко Алексей Николаевич</w:t>
            </w:r>
          </w:p>
        </w:tc>
        <w:tc>
          <w:tcPr>
            <w:tcW w:w="1418" w:type="dxa"/>
            <w:shd w:val="clear" w:color="auto" w:fill="auto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976" w:type="dxa"/>
            <w:shd w:val="clear" w:color="auto" w:fill="auto"/>
          </w:tcPr>
          <w:p w:rsidR="00CA3425" w:rsidRDefault="00CA3425" w:rsidP="006276CF">
            <w:pPr>
              <w:jc w:val="center"/>
              <w:rPr>
                <w:sz w:val="24"/>
              </w:rPr>
            </w:pPr>
            <w:r w:rsidRPr="00EA128A">
              <w:rPr>
                <w:sz w:val="24"/>
              </w:rPr>
              <w:t>Самарск</w:t>
            </w:r>
            <w:r>
              <w:rPr>
                <w:sz w:val="24"/>
              </w:rPr>
              <w:t>ая</w:t>
            </w:r>
            <w:r w:rsidRPr="00EA128A">
              <w:rPr>
                <w:sz w:val="24"/>
              </w:rPr>
              <w:t xml:space="preserve"> областн</w:t>
            </w:r>
            <w:r>
              <w:rPr>
                <w:sz w:val="24"/>
              </w:rPr>
              <w:t xml:space="preserve">ая </w:t>
            </w:r>
            <w:r w:rsidRPr="00EA128A">
              <w:rPr>
                <w:sz w:val="24"/>
              </w:rPr>
              <w:t>общественн</w:t>
            </w:r>
            <w:r>
              <w:rPr>
                <w:sz w:val="24"/>
              </w:rPr>
              <w:t>ая организация</w:t>
            </w:r>
            <w:r w:rsidRPr="00EA128A">
              <w:rPr>
                <w:sz w:val="24"/>
              </w:rPr>
              <w:t xml:space="preserve"> ветеранов (пенсионеров) войны, труда, Вооруженных с</w:t>
            </w:r>
            <w:r>
              <w:rPr>
                <w:sz w:val="24"/>
              </w:rPr>
              <w:t>ил и правоохранительных органов</w:t>
            </w:r>
          </w:p>
          <w:p w:rsidR="00CA3425" w:rsidRDefault="00CA3425" w:rsidP="006276CF">
            <w:pPr>
              <w:jc w:val="center"/>
              <w:rPr>
                <w:sz w:val="24"/>
              </w:rPr>
            </w:pPr>
            <w:r w:rsidRPr="002D03EC">
              <w:rPr>
                <w:sz w:val="24"/>
              </w:rPr>
              <w:t>г</w:t>
            </w:r>
            <w:proofErr w:type="gramStart"/>
            <w:r w:rsidRPr="002D03EC">
              <w:rPr>
                <w:sz w:val="24"/>
              </w:rPr>
              <w:t>.С</w:t>
            </w:r>
            <w:proofErr w:type="gramEnd"/>
            <w:r w:rsidRPr="002D03EC">
              <w:rPr>
                <w:sz w:val="24"/>
              </w:rPr>
              <w:t>амара, ул. Ленинская, 160</w:t>
            </w:r>
          </w:p>
          <w:p w:rsidR="00CA3425" w:rsidRPr="009275E7" w:rsidRDefault="00CA3425" w:rsidP="006276CF">
            <w:pPr>
              <w:jc w:val="center"/>
              <w:rPr>
                <w:sz w:val="24"/>
              </w:rPr>
            </w:pPr>
            <w:proofErr w:type="spellStart"/>
            <w:r w:rsidRPr="002D03EC">
              <w:rPr>
                <w:sz w:val="24"/>
              </w:rPr>
              <w:t>Хохлунов</w:t>
            </w:r>
            <w:proofErr w:type="spellEnd"/>
            <w:r w:rsidRPr="002D03EC">
              <w:rPr>
                <w:sz w:val="24"/>
              </w:rPr>
              <w:t xml:space="preserve"> Николай Петрович</w:t>
            </w:r>
            <w:r>
              <w:rPr>
                <w:sz w:val="24"/>
              </w:rPr>
              <w:t>, руководитель</w:t>
            </w:r>
          </w:p>
        </w:tc>
        <w:tc>
          <w:tcPr>
            <w:tcW w:w="1701" w:type="dxa"/>
            <w:shd w:val="clear" w:color="auto" w:fill="auto"/>
          </w:tcPr>
          <w:p w:rsidR="00CA3425" w:rsidRPr="002D03EC" w:rsidRDefault="00CA3425" w:rsidP="002D03EC">
            <w:pPr>
              <w:jc w:val="center"/>
              <w:rPr>
                <w:sz w:val="24"/>
              </w:rPr>
            </w:pPr>
            <w:r w:rsidRPr="002D03EC">
              <w:rPr>
                <w:sz w:val="24"/>
              </w:rPr>
              <w:t>8 (846 53)</w:t>
            </w:r>
          </w:p>
          <w:p w:rsidR="00CA3425" w:rsidRPr="00EF6F0B" w:rsidRDefault="00CA3425" w:rsidP="002D03EC">
            <w:pPr>
              <w:jc w:val="center"/>
              <w:rPr>
                <w:sz w:val="24"/>
              </w:rPr>
            </w:pPr>
            <w:r w:rsidRPr="002D03EC">
              <w:rPr>
                <w:sz w:val="24"/>
              </w:rPr>
              <w:t>2-21-75</w:t>
            </w:r>
          </w:p>
        </w:tc>
        <w:tc>
          <w:tcPr>
            <w:tcW w:w="1801" w:type="dxa"/>
            <w:shd w:val="clear" w:color="auto" w:fill="auto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27" w:type="dxa"/>
            <w:shd w:val="clear" w:color="auto" w:fill="auto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Tr="00CA3425">
        <w:trPr>
          <w:trHeight w:val="333"/>
        </w:trPr>
        <w:tc>
          <w:tcPr>
            <w:tcW w:w="959" w:type="dxa"/>
            <w:shd w:val="clear" w:color="auto" w:fill="C6D9F1" w:themeFill="text2" w:themeFillTint="33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1005</w:t>
            </w:r>
          </w:p>
        </w:tc>
        <w:tc>
          <w:tcPr>
            <w:tcW w:w="2410" w:type="dxa"/>
          </w:tcPr>
          <w:p w:rsidR="00CA3425" w:rsidRPr="00B12AF4" w:rsidRDefault="00CA3425" w:rsidP="00EF6F0B">
            <w:pPr>
              <w:jc w:val="center"/>
              <w:rPr>
                <w:sz w:val="24"/>
              </w:rPr>
            </w:pPr>
            <w:r w:rsidRPr="002D03EC">
              <w:rPr>
                <w:sz w:val="24"/>
              </w:rPr>
              <w:t>Клявлинская районная общественная организация всероссийской общественной организации – «Союз-Чернобыль»</w:t>
            </w:r>
          </w:p>
        </w:tc>
        <w:tc>
          <w:tcPr>
            <w:tcW w:w="1701" w:type="dxa"/>
          </w:tcPr>
          <w:p w:rsidR="00CA3425" w:rsidRDefault="00CA3425" w:rsidP="00EF6F0B">
            <w:pPr>
              <w:jc w:val="center"/>
              <w:rPr>
                <w:sz w:val="24"/>
              </w:rPr>
            </w:pPr>
            <w:r w:rsidRPr="00980E48">
              <w:rPr>
                <w:sz w:val="24"/>
              </w:rPr>
              <w:t>Дудченко Алексей Николаевич</w:t>
            </w:r>
          </w:p>
        </w:tc>
        <w:tc>
          <w:tcPr>
            <w:tcW w:w="1418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2976" w:type="dxa"/>
          </w:tcPr>
          <w:p w:rsidR="00CA3425" w:rsidRDefault="00CA3425" w:rsidP="00EF6F0B">
            <w:pPr>
              <w:jc w:val="center"/>
              <w:rPr>
                <w:sz w:val="24"/>
              </w:rPr>
            </w:pPr>
            <w:r w:rsidRPr="00980E48">
              <w:rPr>
                <w:sz w:val="24"/>
              </w:rPr>
              <w:t>Самарская областная общественная организация «Союз Чернобыль»</w:t>
            </w:r>
          </w:p>
          <w:p w:rsidR="00CA3425" w:rsidRDefault="00CA3425" w:rsidP="00EF6F0B">
            <w:pPr>
              <w:jc w:val="center"/>
              <w:rPr>
                <w:sz w:val="24"/>
              </w:rPr>
            </w:pPr>
            <w:r w:rsidRPr="00980E48">
              <w:rPr>
                <w:sz w:val="24"/>
              </w:rPr>
              <w:t>г. Самара, ул</w:t>
            </w:r>
            <w:proofErr w:type="gramStart"/>
            <w:r w:rsidRPr="00980E48">
              <w:rPr>
                <w:sz w:val="24"/>
              </w:rPr>
              <w:t>.Л</w:t>
            </w:r>
            <w:proofErr w:type="gramEnd"/>
            <w:r w:rsidRPr="00980E48">
              <w:rPr>
                <w:sz w:val="24"/>
              </w:rPr>
              <w:t>енинградская,77-23</w:t>
            </w:r>
          </w:p>
          <w:p w:rsidR="00CA3425" w:rsidRPr="00980E48" w:rsidRDefault="00CA3425" w:rsidP="00980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истратов Александр Петрович, руководитель</w:t>
            </w:r>
          </w:p>
          <w:p w:rsidR="00CA3425" w:rsidRPr="00EF6F0B" w:rsidRDefault="00CA3425" w:rsidP="00980E4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A3425" w:rsidRPr="00980E48" w:rsidRDefault="00CA3425" w:rsidP="00980E48">
            <w:pPr>
              <w:jc w:val="center"/>
              <w:rPr>
                <w:sz w:val="24"/>
              </w:rPr>
            </w:pPr>
            <w:r w:rsidRPr="00980E48">
              <w:rPr>
                <w:sz w:val="24"/>
              </w:rPr>
              <w:t>8 (846 53)</w:t>
            </w:r>
          </w:p>
          <w:p w:rsidR="00CA3425" w:rsidRPr="00EF6F0B" w:rsidRDefault="00CA3425" w:rsidP="00980E48">
            <w:pPr>
              <w:jc w:val="center"/>
              <w:rPr>
                <w:sz w:val="24"/>
              </w:rPr>
            </w:pPr>
            <w:r w:rsidRPr="00980E48">
              <w:rPr>
                <w:sz w:val="24"/>
              </w:rPr>
              <w:t>2-21-75</w:t>
            </w:r>
          </w:p>
        </w:tc>
        <w:tc>
          <w:tcPr>
            <w:tcW w:w="1801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Tr="00CA3425">
        <w:trPr>
          <w:trHeight w:val="333"/>
        </w:trPr>
        <w:tc>
          <w:tcPr>
            <w:tcW w:w="959" w:type="dxa"/>
            <w:shd w:val="clear" w:color="auto" w:fill="C6D9F1" w:themeFill="text2" w:themeFillTint="33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CA3425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1006</w:t>
            </w:r>
          </w:p>
        </w:tc>
        <w:tc>
          <w:tcPr>
            <w:tcW w:w="2410" w:type="dxa"/>
          </w:tcPr>
          <w:p w:rsidR="00CA3425" w:rsidRPr="00B12AF4" w:rsidRDefault="00CA3425" w:rsidP="00EF6F0B">
            <w:pPr>
              <w:jc w:val="center"/>
              <w:rPr>
                <w:sz w:val="24"/>
              </w:rPr>
            </w:pPr>
            <w:r w:rsidRPr="00773539">
              <w:rPr>
                <w:sz w:val="24"/>
              </w:rPr>
              <w:t>Клявлинская районная  общественная организация всероссийской общественной организации ветеранов боевых действий «Боевое братство»</w:t>
            </w:r>
          </w:p>
        </w:tc>
        <w:tc>
          <w:tcPr>
            <w:tcW w:w="1701" w:type="dxa"/>
          </w:tcPr>
          <w:p w:rsidR="00CA3425" w:rsidRPr="009275E7" w:rsidRDefault="00CA3425" w:rsidP="006276C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малеев</w:t>
            </w:r>
            <w:proofErr w:type="spellEnd"/>
            <w:r>
              <w:rPr>
                <w:sz w:val="24"/>
              </w:rPr>
              <w:t xml:space="preserve"> Александр Николаевич</w:t>
            </w:r>
          </w:p>
        </w:tc>
        <w:tc>
          <w:tcPr>
            <w:tcW w:w="1418" w:type="dxa"/>
          </w:tcPr>
          <w:p w:rsidR="00CA3425" w:rsidRPr="00C744E1" w:rsidRDefault="00CA3425" w:rsidP="006276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4</w:t>
            </w:r>
          </w:p>
        </w:tc>
        <w:tc>
          <w:tcPr>
            <w:tcW w:w="2976" w:type="dxa"/>
          </w:tcPr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арское региональное отделение Всероссийской общественной организации ветеранов «Боевое братство»</w:t>
            </w:r>
          </w:p>
          <w:p w:rsidR="00CA3425" w:rsidRDefault="00CA3425" w:rsidP="009B1359">
            <w:pPr>
              <w:jc w:val="center"/>
              <w:rPr>
                <w:sz w:val="24"/>
              </w:rPr>
            </w:pPr>
            <w:r w:rsidRPr="009B1359">
              <w:rPr>
                <w:sz w:val="24"/>
              </w:rPr>
              <w:t>г</w:t>
            </w:r>
            <w:proofErr w:type="gramStart"/>
            <w:r w:rsidRPr="009B1359">
              <w:rPr>
                <w:sz w:val="24"/>
              </w:rPr>
              <w:t>.С</w:t>
            </w:r>
            <w:proofErr w:type="gramEnd"/>
            <w:r w:rsidRPr="009B1359">
              <w:rPr>
                <w:sz w:val="24"/>
              </w:rPr>
              <w:t>амара, пр.Карла Маркса, д.410, оф.306.</w:t>
            </w:r>
          </w:p>
          <w:p w:rsidR="00CA3425" w:rsidRDefault="00CA3425" w:rsidP="009B13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ков Андрей Владимирович, руководитель</w:t>
            </w:r>
          </w:p>
          <w:p w:rsidR="00CA3425" w:rsidRDefault="00CA3425" w:rsidP="006276CF">
            <w:pPr>
              <w:jc w:val="center"/>
              <w:rPr>
                <w:sz w:val="24"/>
              </w:rPr>
            </w:pPr>
          </w:p>
          <w:p w:rsidR="00CA3425" w:rsidRPr="009275E7" w:rsidRDefault="00CA3425" w:rsidP="006276C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A3425" w:rsidRDefault="00CA3425" w:rsidP="006276CF">
            <w:pPr>
              <w:jc w:val="center"/>
              <w:rPr>
                <w:sz w:val="24"/>
              </w:rPr>
            </w:pPr>
            <w:r w:rsidRPr="005A0E62">
              <w:rPr>
                <w:sz w:val="24"/>
              </w:rPr>
              <w:lastRenderedPageBreak/>
              <w:t>8(84653)</w:t>
            </w:r>
          </w:p>
          <w:p w:rsidR="00CA3425" w:rsidRPr="00F266B0" w:rsidRDefault="00CA3425" w:rsidP="006276CF">
            <w:pPr>
              <w:jc w:val="center"/>
              <w:rPr>
                <w:sz w:val="24"/>
              </w:rPr>
            </w:pPr>
            <w:r w:rsidRPr="005A0E62">
              <w:rPr>
                <w:sz w:val="24"/>
              </w:rPr>
              <w:t>2-14-46</w:t>
            </w:r>
          </w:p>
        </w:tc>
        <w:tc>
          <w:tcPr>
            <w:tcW w:w="1801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EF6F0B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6035B9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6035B9" w:rsidRDefault="00CA3425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04001</w:t>
            </w:r>
          </w:p>
        </w:tc>
        <w:tc>
          <w:tcPr>
            <w:tcW w:w="2410" w:type="dxa"/>
          </w:tcPr>
          <w:p w:rsidR="00CA3425" w:rsidRPr="006035B9" w:rsidRDefault="00CA3425" w:rsidP="006035B9">
            <w:pPr>
              <w:spacing w:line="238" w:lineRule="atLeast"/>
              <w:jc w:val="center"/>
              <w:rPr>
                <w:rFonts w:ascii="Arial" w:hAnsi="Arial" w:cs="Arial"/>
                <w:color w:val="242424"/>
                <w:sz w:val="24"/>
              </w:rPr>
            </w:pPr>
            <w:r w:rsidRPr="006035B9">
              <w:rPr>
                <w:bCs/>
                <w:color w:val="242424"/>
                <w:sz w:val="24"/>
                <w:bdr w:val="none" w:sz="0" w:space="0" w:color="auto" w:frame="1"/>
              </w:rPr>
              <w:t>Общественный Совет при администрации</w:t>
            </w:r>
          </w:p>
          <w:p w:rsidR="00CA3425" w:rsidRPr="006035B9" w:rsidRDefault="00CA3425" w:rsidP="006035B9">
            <w:pPr>
              <w:spacing w:line="238" w:lineRule="atLeast"/>
              <w:jc w:val="center"/>
              <w:rPr>
                <w:rFonts w:ascii="Arial" w:hAnsi="Arial" w:cs="Arial"/>
                <w:color w:val="242424"/>
                <w:sz w:val="24"/>
              </w:rPr>
            </w:pPr>
            <w:r w:rsidRPr="006035B9">
              <w:rPr>
                <w:bCs/>
                <w:color w:val="242424"/>
                <w:sz w:val="24"/>
                <w:bdr w:val="none" w:sz="0" w:space="0" w:color="auto" w:frame="1"/>
              </w:rPr>
              <w:t>муниципального района Клявлинский Самарской области</w:t>
            </w:r>
          </w:p>
          <w:p w:rsidR="00CA3425" w:rsidRPr="006035B9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A3425" w:rsidRPr="006035B9" w:rsidRDefault="00CA3425" w:rsidP="006276CF">
            <w:pPr>
              <w:jc w:val="center"/>
              <w:rPr>
                <w:sz w:val="24"/>
              </w:rPr>
            </w:pPr>
            <w:r w:rsidRPr="006035B9">
              <w:rPr>
                <w:bCs/>
                <w:color w:val="242424"/>
                <w:sz w:val="24"/>
              </w:rPr>
              <w:t>Полякова Валентина Александровна</w:t>
            </w:r>
          </w:p>
        </w:tc>
        <w:tc>
          <w:tcPr>
            <w:tcW w:w="1418" w:type="dxa"/>
          </w:tcPr>
          <w:p w:rsidR="00CA3425" w:rsidRPr="006035B9" w:rsidRDefault="00CA3425" w:rsidP="006276CF">
            <w:pPr>
              <w:jc w:val="center"/>
              <w:rPr>
                <w:sz w:val="24"/>
              </w:rPr>
            </w:pPr>
            <w:r w:rsidRPr="006035B9">
              <w:rPr>
                <w:sz w:val="24"/>
              </w:rPr>
              <w:t>2015</w:t>
            </w:r>
          </w:p>
        </w:tc>
        <w:tc>
          <w:tcPr>
            <w:tcW w:w="2976" w:type="dxa"/>
          </w:tcPr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. Клявлино</w:t>
            </w:r>
          </w:p>
          <w:p w:rsidR="00CA3425" w:rsidRPr="006035B9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Октябрьская д.60</w:t>
            </w:r>
          </w:p>
        </w:tc>
        <w:tc>
          <w:tcPr>
            <w:tcW w:w="1701" w:type="dxa"/>
          </w:tcPr>
          <w:p w:rsidR="00CA3425" w:rsidRPr="006035B9" w:rsidRDefault="00CA3425" w:rsidP="006276CF">
            <w:pPr>
              <w:jc w:val="center"/>
              <w:rPr>
                <w:sz w:val="24"/>
              </w:rPr>
            </w:pPr>
            <w:r w:rsidRPr="006035B9">
              <w:rPr>
                <w:color w:val="242424"/>
                <w:sz w:val="24"/>
              </w:rPr>
              <w:t> (84653)</w:t>
            </w:r>
            <w:r w:rsidRPr="006035B9">
              <w:rPr>
                <w:bCs/>
                <w:color w:val="242424"/>
                <w:sz w:val="24"/>
              </w:rPr>
              <w:t> 2-11-85</w:t>
            </w:r>
          </w:p>
        </w:tc>
        <w:tc>
          <w:tcPr>
            <w:tcW w:w="1801" w:type="dxa"/>
          </w:tcPr>
          <w:p w:rsidR="00CA3425" w:rsidRPr="006035B9" w:rsidRDefault="00CA3425" w:rsidP="00EF6F0B">
            <w:pPr>
              <w:jc w:val="center"/>
              <w:rPr>
                <w:sz w:val="24"/>
              </w:rPr>
            </w:pPr>
            <w:r w:rsidRPr="006035B9">
              <w:rPr>
                <w:color w:val="0054A5"/>
                <w:sz w:val="24"/>
              </w:rPr>
              <w:t>klvgsr@samtel.ru</w:t>
            </w:r>
          </w:p>
        </w:tc>
        <w:tc>
          <w:tcPr>
            <w:tcW w:w="1527" w:type="dxa"/>
          </w:tcPr>
          <w:p w:rsidR="00CA3425" w:rsidRPr="006035B9" w:rsidRDefault="00586258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835386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6035B9" w:rsidRDefault="00CA3425" w:rsidP="006035B9">
            <w:pPr>
              <w:spacing w:line="238" w:lineRule="atLeast"/>
              <w:jc w:val="center"/>
              <w:rPr>
                <w:bCs/>
                <w:color w:val="242424"/>
                <w:sz w:val="24"/>
                <w:bdr w:val="none" w:sz="0" w:space="0" w:color="auto" w:frame="1"/>
              </w:rPr>
            </w:pPr>
            <w:r>
              <w:rPr>
                <w:bCs/>
                <w:color w:val="242424"/>
                <w:sz w:val="24"/>
                <w:bdr w:val="none" w:sz="0" w:space="0" w:color="auto" w:frame="1"/>
              </w:rPr>
              <w:t>Казачье кадетское объединение «Клявлинское»</w:t>
            </w:r>
          </w:p>
        </w:tc>
        <w:tc>
          <w:tcPr>
            <w:tcW w:w="1701" w:type="dxa"/>
          </w:tcPr>
          <w:p w:rsidR="00CA3425" w:rsidRPr="006035B9" w:rsidRDefault="00CA3425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>
              <w:rPr>
                <w:bCs/>
                <w:color w:val="242424"/>
                <w:sz w:val="24"/>
              </w:rPr>
              <w:t>Галяев</w:t>
            </w:r>
            <w:proofErr w:type="spellEnd"/>
            <w:r>
              <w:rPr>
                <w:bCs/>
                <w:color w:val="242424"/>
                <w:sz w:val="24"/>
              </w:rPr>
              <w:t xml:space="preserve"> Дмитрий Петрович</w:t>
            </w:r>
          </w:p>
        </w:tc>
        <w:tc>
          <w:tcPr>
            <w:tcW w:w="1418" w:type="dxa"/>
          </w:tcPr>
          <w:p w:rsidR="00CA3425" w:rsidRPr="00835386" w:rsidRDefault="00CA3425" w:rsidP="006276C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701" w:type="dxa"/>
          </w:tcPr>
          <w:p w:rsidR="00CA3425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(84653)1 15 67</w:t>
            </w:r>
          </w:p>
          <w:p w:rsidR="00CA3425" w:rsidRPr="006035B9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+79372082918</w:t>
            </w:r>
          </w:p>
        </w:tc>
        <w:tc>
          <w:tcPr>
            <w:tcW w:w="1801" w:type="dxa"/>
          </w:tcPr>
          <w:p w:rsidR="00CA3425" w:rsidRPr="00835386" w:rsidRDefault="00D11374" w:rsidP="00EF6F0B">
            <w:pPr>
              <w:jc w:val="center"/>
              <w:rPr>
                <w:color w:val="0054A5"/>
                <w:sz w:val="24"/>
                <w:lang w:val="en-US"/>
              </w:rPr>
            </w:pPr>
            <w:hyperlink r:id="rId8" w:history="1">
              <w:r w:rsidR="00CA3425" w:rsidRPr="00F35587">
                <w:rPr>
                  <w:rStyle w:val="a7"/>
                  <w:sz w:val="24"/>
                  <w:lang w:val="en-US"/>
                </w:rPr>
                <w:t>kljvlino@samtel.ru</w:t>
              </w:r>
            </w:hyperlink>
          </w:p>
        </w:tc>
        <w:tc>
          <w:tcPr>
            <w:tcW w:w="1527" w:type="dxa"/>
          </w:tcPr>
          <w:p w:rsidR="00CA3425" w:rsidRDefault="00D11374" w:rsidP="00EF6F0B">
            <w:pPr>
              <w:jc w:val="center"/>
              <w:rPr>
                <w:sz w:val="24"/>
                <w:lang w:val="en-US"/>
              </w:rPr>
            </w:pPr>
            <w:hyperlink r:id="rId9" w:history="1">
              <w:r w:rsidR="00CA3425" w:rsidRPr="00F35587">
                <w:rPr>
                  <w:rStyle w:val="a7"/>
                  <w:sz w:val="24"/>
                  <w:lang w:val="en-US"/>
                </w:rPr>
                <w:t>https://vk.com/kadet_klayvlino</w:t>
              </w:r>
            </w:hyperlink>
          </w:p>
          <w:p w:rsidR="00CA3425" w:rsidRPr="00835386" w:rsidRDefault="00CA3425" w:rsidP="00EF6F0B">
            <w:pPr>
              <w:jc w:val="center"/>
              <w:rPr>
                <w:sz w:val="24"/>
                <w:lang w:val="en-US"/>
              </w:rPr>
            </w:pPr>
          </w:p>
        </w:tc>
      </w:tr>
      <w:tr w:rsidR="00CA3425" w:rsidRPr="00835386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835386" w:rsidRDefault="00CA3425" w:rsidP="00EF6F0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A3425" w:rsidRPr="00835386" w:rsidRDefault="00CA3425" w:rsidP="006035B9">
            <w:pPr>
              <w:spacing w:line="238" w:lineRule="atLeast"/>
              <w:jc w:val="center"/>
              <w:rPr>
                <w:bCs/>
                <w:color w:val="242424"/>
                <w:sz w:val="24"/>
                <w:bdr w:val="none" w:sz="0" w:space="0" w:color="auto" w:frame="1"/>
              </w:rPr>
            </w:pPr>
            <w:r>
              <w:rPr>
                <w:bCs/>
                <w:color w:val="242424"/>
                <w:sz w:val="24"/>
                <w:bdr w:val="none" w:sz="0" w:space="0" w:color="auto" w:frame="1"/>
              </w:rPr>
              <w:t>Северо-Восточное местное отделение Самарского областного отделения ВОО «Русское географическое общество»</w:t>
            </w:r>
          </w:p>
        </w:tc>
        <w:tc>
          <w:tcPr>
            <w:tcW w:w="1701" w:type="dxa"/>
          </w:tcPr>
          <w:p w:rsidR="00CA3425" w:rsidRPr="00835386" w:rsidRDefault="00CA3425" w:rsidP="006276CF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t>Климашова Лариса Викторовна</w:t>
            </w:r>
          </w:p>
        </w:tc>
        <w:tc>
          <w:tcPr>
            <w:tcW w:w="1418" w:type="dxa"/>
          </w:tcPr>
          <w:p w:rsidR="00CA3425" w:rsidRPr="00835386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701" w:type="dxa"/>
          </w:tcPr>
          <w:p w:rsidR="00CA3425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(84653)2 12 48</w:t>
            </w:r>
          </w:p>
          <w:p w:rsidR="00CA3425" w:rsidRPr="00835386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+79377994439</w:t>
            </w:r>
          </w:p>
        </w:tc>
        <w:tc>
          <w:tcPr>
            <w:tcW w:w="1801" w:type="dxa"/>
          </w:tcPr>
          <w:p w:rsidR="00CA3425" w:rsidRPr="00835386" w:rsidRDefault="00D11374" w:rsidP="00EF6F0B">
            <w:pPr>
              <w:jc w:val="center"/>
              <w:rPr>
                <w:color w:val="0054A5"/>
                <w:sz w:val="24"/>
                <w:lang w:val="en-US"/>
              </w:rPr>
            </w:pPr>
            <w:hyperlink r:id="rId10" w:history="1">
              <w:r w:rsidR="00CA3425" w:rsidRPr="00F35587">
                <w:rPr>
                  <w:rStyle w:val="a7"/>
                  <w:sz w:val="24"/>
                  <w:lang w:val="en-US"/>
                </w:rPr>
                <w:t>Kljvlino.rgo@mail.ru</w:t>
              </w:r>
            </w:hyperlink>
          </w:p>
        </w:tc>
        <w:tc>
          <w:tcPr>
            <w:tcW w:w="1527" w:type="dxa"/>
          </w:tcPr>
          <w:p w:rsidR="00CA3425" w:rsidRDefault="00D11374" w:rsidP="00EF6F0B">
            <w:pPr>
              <w:jc w:val="center"/>
              <w:rPr>
                <w:sz w:val="24"/>
                <w:lang w:val="en-US"/>
              </w:rPr>
            </w:pPr>
            <w:hyperlink r:id="rId11" w:history="1">
              <w:r w:rsidR="00CA3425" w:rsidRPr="00835386">
                <w:rPr>
                  <w:rStyle w:val="a7"/>
                  <w:sz w:val="24"/>
                  <w:lang w:val="en-US"/>
                </w:rPr>
                <w:t>https://vk.com/club148974420</w:t>
              </w:r>
            </w:hyperlink>
          </w:p>
          <w:p w:rsidR="00CA3425" w:rsidRDefault="00D11374" w:rsidP="00EF6F0B">
            <w:pPr>
              <w:jc w:val="center"/>
              <w:rPr>
                <w:sz w:val="24"/>
                <w:lang w:val="en-US"/>
              </w:rPr>
            </w:pPr>
            <w:hyperlink r:id="rId12" w:history="1">
              <w:r w:rsidR="00CA3425" w:rsidRPr="00F35587">
                <w:rPr>
                  <w:rStyle w:val="a7"/>
                  <w:sz w:val="24"/>
                  <w:lang w:val="en-US"/>
                </w:rPr>
                <w:t>https://www.facebook.com/groups/313254502431305/</w:t>
              </w:r>
            </w:hyperlink>
          </w:p>
          <w:p w:rsidR="00CA3425" w:rsidRDefault="00D11374" w:rsidP="00DD161E">
            <w:pPr>
              <w:jc w:val="center"/>
              <w:rPr>
                <w:sz w:val="24"/>
                <w:lang w:val="en-US"/>
              </w:rPr>
            </w:pPr>
            <w:hyperlink r:id="rId13" w:history="1">
              <w:r w:rsidR="00CA3425" w:rsidRPr="00F35587">
                <w:rPr>
                  <w:rStyle w:val="a7"/>
                  <w:sz w:val="24"/>
                  <w:lang w:val="en-US"/>
                </w:rPr>
                <w:t>https://ok.ru/profile/577043038659</w:t>
              </w:r>
            </w:hyperlink>
          </w:p>
          <w:p w:rsidR="00CA3425" w:rsidRPr="00835386" w:rsidRDefault="00CA3425" w:rsidP="00DD161E">
            <w:pPr>
              <w:jc w:val="center"/>
              <w:rPr>
                <w:sz w:val="24"/>
                <w:lang w:val="en-US"/>
              </w:rPr>
            </w:pP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835386" w:rsidRDefault="00CA3425" w:rsidP="00EF6F0B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CA3425" w:rsidRPr="006E306B" w:rsidRDefault="00CA3425" w:rsidP="00DD161E">
            <w:pPr>
              <w:spacing w:line="238" w:lineRule="atLeast"/>
              <w:rPr>
                <w:bCs/>
                <w:color w:val="242424"/>
                <w:sz w:val="24"/>
                <w:bdr w:val="none" w:sz="0" w:space="0" w:color="auto" w:frame="1"/>
              </w:rPr>
            </w:pPr>
            <w:r w:rsidRPr="006E306B">
              <w:rPr>
                <w:bCs/>
                <w:color w:val="242424"/>
                <w:sz w:val="24"/>
                <w:bdr w:val="none" w:sz="0" w:space="0" w:color="auto" w:frame="1"/>
              </w:rPr>
              <w:t>Клявлинская футбольная лига</w:t>
            </w:r>
          </w:p>
        </w:tc>
        <w:tc>
          <w:tcPr>
            <w:tcW w:w="1701" w:type="dxa"/>
          </w:tcPr>
          <w:p w:rsidR="00CA3425" w:rsidRPr="006E306B" w:rsidRDefault="006E306B" w:rsidP="006276CF">
            <w:pPr>
              <w:jc w:val="center"/>
              <w:rPr>
                <w:bCs/>
                <w:color w:val="242424"/>
                <w:sz w:val="24"/>
              </w:rPr>
            </w:pPr>
            <w:r w:rsidRPr="006E306B">
              <w:rPr>
                <w:bCs/>
                <w:color w:val="242424"/>
                <w:sz w:val="24"/>
              </w:rPr>
              <w:t>Ларионов Николай Владимирович</w:t>
            </w:r>
          </w:p>
        </w:tc>
        <w:tc>
          <w:tcPr>
            <w:tcW w:w="1418" w:type="dxa"/>
          </w:tcPr>
          <w:p w:rsidR="00CA3425" w:rsidRPr="006E306B" w:rsidRDefault="00CA3425" w:rsidP="006276CF">
            <w:pPr>
              <w:jc w:val="center"/>
              <w:rPr>
                <w:sz w:val="24"/>
              </w:rPr>
            </w:pPr>
            <w:r w:rsidRPr="006E306B">
              <w:rPr>
                <w:sz w:val="24"/>
              </w:rPr>
              <w:t>2014</w:t>
            </w:r>
          </w:p>
        </w:tc>
        <w:tc>
          <w:tcPr>
            <w:tcW w:w="2976" w:type="dxa"/>
          </w:tcPr>
          <w:p w:rsidR="00CA3425" w:rsidRPr="006E306B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446960, Самарская обл.,</w:t>
            </w:r>
          </w:p>
          <w:p w:rsidR="00CA3425" w:rsidRPr="006E306B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 </w:t>
            </w:r>
            <w:proofErr w:type="gramStart"/>
            <w:r w:rsidRPr="006E306B">
              <w:rPr>
                <w:color w:val="000000"/>
                <w:sz w:val="24"/>
              </w:rPr>
              <w:t>ж</w:t>
            </w:r>
            <w:proofErr w:type="gramEnd"/>
            <w:r w:rsidRPr="006E306B">
              <w:rPr>
                <w:color w:val="000000"/>
                <w:sz w:val="24"/>
              </w:rPr>
              <w:t>/д ст. Клявлино, </w:t>
            </w:r>
          </w:p>
          <w:p w:rsidR="00CA3425" w:rsidRPr="006E306B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6E306B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701" w:type="dxa"/>
          </w:tcPr>
          <w:p w:rsidR="00CA3425" w:rsidRPr="006E306B" w:rsidRDefault="00CA3425" w:rsidP="006E306B">
            <w:pPr>
              <w:jc w:val="center"/>
              <w:rPr>
                <w:color w:val="242424"/>
                <w:sz w:val="24"/>
              </w:rPr>
            </w:pPr>
            <w:r w:rsidRPr="006E306B">
              <w:rPr>
                <w:color w:val="242424"/>
                <w:sz w:val="24"/>
              </w:rPr>
              <w:t>+7</w:t>
            </w:r>
            <w:r w:rsidR="006E306B">
              <w:rPr>
                <w:color w:val="242424"/>
                <w:sz w:val="24"/>
              </w:rPr>
              <w:t>9869025434</w:t>
            </w:r>
          </w:p>
        </w:tc>
        <w:tc>
          <w:tcPr>
            <w:tcW w:w="1801" w:type="dxa"/>
          </w:tcPr>
          <w:p w:rsidR="00CA3425" w:rsidRPr="00DD161E" w:rsidRDefault="006E306B" w:rsidP="00EF6F0B">
            <w:pPr>
              <w:jc w:val="center"/>
              <w:rPr>
                <w:color w:val="0054A5"/>
                <w:sz w:val="24"/>
              </w:rPr>
            </w:pPr>
            <w:r w:rsidRPr="006E306B">
              <w:rPr>
                <w:color w:val="0054A5"/>
                <w:sz w:val="24"/>
              </w:rPr>
              <w:t>kljvlino@samtel.ru</w:t>
            </w:r>
          </w:p>
        </w:tc>
        <w:tc>
          <w:tcPr>
            <w:tcW w:w="1527" w:type="dxa"/>
          </w:tcPr>
          <w:p w:rsidR="00CA3425" w:rsidRDefault="00D11374" w:rsidP="00EF6F0B">
            <w:pPr>
              <w:jc w:val="center"/>
              <w:rPr>
                <w:sz w:val="24"/>
              </w:rPr>
            </w:pPr>
            <w:hyperlink r:id="rId14" w:history="1">
              <w:r w:rsidR="00CA3425" w:rsidRPr="00F35587">
                <w:rPr>
                  <w:rStyle w:val="a7"/>
                  <w:sz w:val="24"/>
                </w:rPr>
                <w:t>https://vk.com/klyavlino</w:t>
              </w:r>
            </w:hyperlink>
          </w:p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DD161E" w:rsidRDefault="00CA3425" w:rsidP="006035B9">
            <w:pPr>
              <w:spacing w:line="238" w:lineRule="atLeast"/>
              <w:jc w:val="center"/>
              <w:rPr>
                <w:bCs/>
                <w:color w:val="242424"/>
                <w:sz w:val="24"/>
                <w:bdr w:val="none" w:sz="0" w:space="0" w:color="auto" w:frame="1"/>
              </w:rPr>
            </w:pPr>
            <w:r>
              <w:rPr>
                <w:bCs/>
                <w:color w:val="242424"/>
                <w:sz w:val="24"/>
                <w:bdr w:val="none" w:sz="0" w:space="0" w:color="auto" w:frame="1"/>
              </w:rPr>
              <w:t>Молодежное объединение «Новое поколение»</w:t>
            </w:r>
          </w:p>
        </w:tc>
        <w:tc>
          <w:tcPr>
            <w:tcW w:w="1701" w:type="dxa"/>
          </w:tcPr>
          <w:p w:rsidR="00CA3425" w:rsidRPr="00DD161E" w:rsidRDefault="00CA3425" w:rsidP="00DD161E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t>Горбунов Андрей Валерьевич</w:t>
            </w:r>
          </w:p>
        </w:tc>
        <w:tc>
          <w:tcPr>
            <w:tcW w:w="1418" w:type="dxa"/>
          </w:tcPr>
          <w:p w:rsidR="00CA3425" w:rsidRPr="00DD161E" w:rsidRDefault="00CA3425" w:rsidP="006276CF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701" w:type="dxa"/>
          </w:tcPr>
          <w:p w:rsidR="00CA3425" w:rsidRPr="00DD161E" w:rsidRDefault="00CA3425" w:rsidP="00DD161E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+79277012434</w:t>
            </w:r>
          </w:p>
        </w:tc>
        <w:tc>
          <w:tcPr>
            <w:tcW w:w="1801" w:type="dxa"/>
          </w:tcPr>
          <w:p w:rsidR="00CA3425" w:rsidRPr="00835386" w:rsidRDefault="00D11374" w:rsidP="00C15ABA">
            <w:pPr>
              <w:jc w:val="center"/>
              <w:rPr>
                <w:color w:val="0054A5"/>
                <w:sz w:val="24"/>
                <w:lang w:val="en-US"/>
              </w:rPr>
            </w:pPr>
            <w:hyperlink r:id="rId15" w:history="1">
              <w:r w:rsidR="00CA3425" w:rsidRPr="00F35587">
                <w:rPr>
                  <w:rStyle w:val="a7"/>
                  <w:sz w:val="24"/>
                  <w:lang w:val="en-US"/>
                </w:rPr>
                <w:t>kljvlino@samtel.ru</w:t>
              </w:r>
            </w:hyperlink>
          </w:p>
        </w:tc>
        <w:tc>
          <w:tcPr>
            <w:tcW w:w="1527" w:type="dxa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DD161E" w:rsidRDefault="00CA3425" w:rsidP="006035B9">
            <w:pPr>
              <w:spacing w:line="238" w:lineRule="atLeast"/>
              <w:jc w:val="center"/>
              <w:rPr>
                <w:bCs/>
                <w:color w:val="242424"/>
                <w:sz w:val="24"/>
                <w:bdr w:val="none" w:sz="0" w:space="0" w:color="auto" w:frame="1"/>
              </w:rPr>
            </w:pPr>
            <w:r>
              <w:rPr>
                <w:bCs/>
                <w:color w:val="242424"/>
                <w:sz w:val="24"/>
                <w:bdr w:val="none" w:sz="0" w:space="0" w:color="auto" w:frame="1"/>
              </w:rPr>
              <w:t xml:space="preserve">Муниципальный волонтерский корпус «Волонтеры </w:t>
            </w:r>
            <w:r>
              <w:rPr>
                <w:bCs/>
                <w:color w:val="242424"/>
                <w:sz w:val="24"/>
                <w:bdr w:val="none" w:sz="0" w:space="0" w:color="auto" w:frame="1"/>
              </w:rPr>
              <w:lastRenderedPageBreak/>
              <w:t>Победы»</w:t>
            </w:r>
          </w:p>
        </w:tc>
        <w:tc>
          <w:tcPr>
            <w:tcW w:w="1701" w:type="dxa"/>
          </w:tcPr>
          <w:p w:rsidR="00CA3425" w:rsidRPr="00DD161E" w:rsidRDefault="00CA3425" w:rsidP="00C15ABA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lastRenderedPageBreak/>
              <w:t>Горбунов Андрей Валерьевич</w:t>
            </w:r>
          </w:p>
        </w:tc>
        <w:tc>
          <w:tcPr>
            <w:tcW w:w="1418" w:type="dxa"/>
          </w:tcPr>
          <w:p w:rsidR="00CA3425" w:rsidRPr="00DD161E" w:rsidRDefault="00CA3425" w:rsidP="00C15A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</w:tc>
        <w:tc>
          <w:tcPr>
            <w:tcW w:w="1701" w:type="dxa"/>
          </w:tcPr>
          <w:p w:rsidR="00CA3425" w:rsidRPr="00DD161E" w:rsidRDefault="00CA3425" w:rsidP="00C15ABA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+79277012434</w:t>
            </w:r>
          </w:p>
        </w:tc>
        <w:tc>
          <w:tcPr>
            <w:tcW w:w="1801" w:type="dxa"/>
          </w:tcPr>
          <w:p w:rsidR="00CA3425" w:rsidRPr="00835386" w:rsidRDefault="00D11374" w:rsidP="00C15ABA">
            <w:pPr>
              <w:jc w:val="center"/>
              <w:rPr>
                <w:color w:val="0054A5"/>
                <w:sz w:val="24"/>
                <w:lang w:val="en-US"/>
              </w:rPr>
            </w:pPr>
            <w:hyperlink r:id="rId16" w:history="1">
              <w:r w:rsidR="00CA3425" w:rsidRPr="00F35587">
                <w:rPr>
                  <w:rStyle w:val="a7"/>
                  <w:sz w:val="24"/>
                  <w:lang w:val="en-US"/>
                </w:rPr>
                <w:t>kljvlino@samtel.ru</w:t>
              </w:r>
            </w:hyperlink>
          </w:p>
        </w:tc>
        <w:tc>
          <w:tcPr>
            <w:tcW w:w="1527" w:type="dxa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DD161E" w:rsidRDefault="00CA3425" w:rsidP="00C15ABA">
            <w:pPr>
              <w:spacing w:line="238" w:lineRule="atLeast"/>
              <w:jc w:val="center"/>
              <w:rPr>
                <w:bCs/>
                <w:color w:val="242424"/>
                <w:sz w:val="24"/>
                <w:bdr w:val="none" w:sz="0" w:space="0" w:color="auto" w:frame="1"/>
              </w:rPr>
            </w:pPr>
            <w:r>
              <w:rPr>
                <w:bCs/>
                <w:color w:val="242424"/>
                <w:sz w:val="24"/>
                <w:bdr w:val="none" w:sz="0" w:space="0" w:color="auto" w:frame="1"/>
              </w:rPr>
              <w:t>Молодежное объединение «Новое поколение»</w:t>
            </w:r>
          </w:p>
        </w:tc>
        <w:tc>
          <w:tcPr>
            <w:tcW w:w="1701" w:type="dxa"/>
          </w:tcPr>
          <w:p w:rsidR="00CA3425" w:rsidRPr="00DD161E" w:rsidRDefault="00CA3425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>
              <w:rPr>
                <w:bCs/>
                <w:color w:val="242424"/>
                <w:sz w:val="24"/>
              </w:rPr>
              <w:t>ПакшаеваТатьяна</w:t>
            </w:r>
            <w:proofErr w:type="spellEnd"/>
            <w:r>
              <w:rPr>
                <w:bCs/>
                <w:color w:val="242424"/>
                <w:sz w:val="24"/>
              </w:rPr>
              <w:t xml:space="preserve"> Петровна</w:t>
            </w:r>
          </w:p>
        </w:tc>
        <w:tc>
          <w:tcPr>
            <w:tcW w:w="1418" w:type="dxa"/>
          </w:tcPr>
          <w:p w:rsidR="00CA3425" w:rsidRPr="00DD161E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976" w:type="dxa"/>
          </w:tcPr>
          <w:p w:rsidR="00CA3425" w:rsidRDefault="00CA3425" w:rsidP="00DD16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явлинский р-н,        </w:t>
            </w:r>
          </w:p>
          <w:p w:rsidR="00CA3425" w:rsidRDefault="00CA3425" w:rsidP="006276C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Старое Семенкино</w:t>
            </w:r>
          </w:p>
          <w:p w:rsidR="00CA3425" w:rsidRPr="00DD161E" w:rsidRDefault="00CA3425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Школьная д.11</w:t>
            </w:r>
          </w:p>
        </w:tc>
        <w:tc>
          <w:tcPr>
            <w:tcW w:w="1701" w:type="dxa"/>
          </w:tcPr>
          <w:p w:rsidR="00CA3425" w:rsidRPr="00DD161E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+79277531273</w:t>
            </w:r>
          </w:p>
        </w:tc>
        <w:tc>
          <w:tcPr>
            <w:tcW w:w="1801" w:type="dxa"/>
          </w:tcPr>
          <w:p w:rsidR="00CA3425" w:rsidRPr="00DD161E" w:rsidRDefault="006E306B" w:rsidP="00EF6F0B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6E306B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E14E7D" w:rsidRDefault="00CA3425" w:rsidP="00E14E7D">
            <w:pPr>
              <w:rPr>
                <w:sz w:val="24"/>
              </w:rPr>
            </w:pPr>
            <w:r>
              <w:rPr>
                <w:sz w:val="24"/>
              </w:rPr>
              <w:t>Общественная организация «Первичная организация Клявлинской центральной районной больницы профсоюза работников здравоохранения РФ</w:t>
            </w:r>
            <w:r w:rsidRPr="00E14E7D">
              <w:rPr>
                <w:sz w:val="24"/>
              </w:rPr>
              <w:t>"</w:t>
            </w:r>
          </w:p>
          <w:p w:rsidR="00CA3425" w:rsidRPr="00E14E7D" w:rsidRDefault="00CA3425" w:rsidP="00E14E7D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A3425" w:rsidRPr="00DD161E" w:rsidRDefault="00F147F9" w:rsidP="006276CF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t>Семенова Вера Ивановна</w:t>
            </w:r>
          </w:p>
        </w:tc>
        <w:tc>
          <w:tcPr>
            <w:tcW w:w="1418" w:type="dxa"/>
          </w:tcPr>
          <w:p w:rsidR="00CA3425" w:rsidRPr="00DD161E" w:rsidRDefault="00F147F9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</w:t>
            </w:r>
            <w:r>
              <w:rPr>
                <w:color w:val="000000"/>
                <w:sz w:val="24"/>
              </w:rPr>
              <w:t>Жукова</w:t>
            </w:r>
            <w:r w:rsidRPr="004A1EF3">
              <w:rPr>
                <w:color w:val="000000"/>
                <w:sz w:val="24"/>
              </w:rPr>
              <w:t>, д. </w:t>
            </w: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1701" w:type="dxa"/>
          </w:tcPr>
          <w:p w:rsidR="00CA3425" w:rsidRPr="00DD161E" w:rsidRDefault="00CA3425" w:rsidP="006276CF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(84653)2 14 95</w:t>
            </w:r>
          </w:p>
        </w:tc>
        <w:tc>
          <w:tcPr>
            <w:tcW w:w="1801" w:type="dxa"/>
          </w:tcPr>
          <w:p w:rsidR="00CA3425" w:rsidRPr="00DD161E" w:rsidRDefault="00F147F9" w:rsidP="00EF6F0B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F147F9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E14E7D" w:rsidRDefault="00CA3425" w:rsidP="008D525A">
            <w:pPr>
              <w:rPr>
                <w:sz w:val="24"/>
              </w:rPr>
            </w:pPr>
            <w:r>
              <w:rPr>
                <w:sz w:val="24"/>
              </w:rPr>
              <w:t>Профсоюзный комитет Клявлинского центра социального обслуживания (профком Клявлинского ЦСО)</w:t>
            </w:r>
          </w:p>
        </w:tc>
        <w:tc>
          <w:tcPr>
            <w:tcW w:w="1701" w:type="dxa"/>
          </w:tcPr>
          <w:p w:rsidR="00CA3425" w:rsidRPr="00DD161E" w:rsidRDefault="00F147F9" w:rsidP="00F147F9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t>Князева Нина Ивановна</w:t>
            </w:r>
          </w:p>
        </w:tc>
        <w:tc>
          <w:tcPr>
            <w:tcW w:w="1418" w:type="dxa"/>
          </w:tcPr>
          <w:p w:rsidR="00CA3425" w:rsidRPr="00DD161E" w:rsidRDefault="00F147F9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Pr="004A1EF3" w:rsidRDefault="00CA3425" w:rsidP="008D52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</w:t>
            </w:r>
            <w:r>
              <w:rPr>
                <w:color w:val="000000"/>
                <w:sz w:val="24"/>
              </w:rPr>
              <w:t>Советская</w:t>
            </w:r>
            <w:r w:rsidRPr="004A1EF3">
              <w:rPr>
                <w:color w:val="000000"/>
                <w:sz w:val="24"/>
              </w:rPr>
              <w:t>, д. </w:t>
            </w:r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1701" w:type="dxa"/>
          </w:tcPr>
          <w:p w:rsidR="00CA3425" w:rsidRPr="00DD161E" w:rsidRDefault="00F147F9" w:rsidP="006276CF">
            <w:pPr>
              <w:jc w:val="center"/>
              <w:rPr>
                <w:color w:val="242424"/>
                <w:sz w:val="24"/>
              </w:rPr>
            </w:pPr>
            <w:r w:rsidRPr="00F147F9">
              <w:rPr>
                <w:color w:val="242424"/>
                <w:sz w:val="24"/>
              </w:rPr>
              <w:t>(84653)2 14 95</w:t>
            </w:r>
          </w:p>
        </w:tc>
        <w:tc>
          <w:tcPr>
            <w:tcW w:w="1801" w:type="dxa"/>
          </w:tcPr>
          <w:p w:rsidR="00CA3425" w:rsidRPr="00DD161E" w:rsidRDefault="00F147F9" w:rsidP="00EF6F0B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F147F9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8D525A" w:rsidRDefault="00CA3425" w:rsidP="008D525A">
            <w:pPr>
              <w:pStyle w:val="1"/>
              <w:shd w:val="clear" w:color="auto" w:fill="FFFFFF"/>
              <w:spacing w:before="300" w:after="150"/>
              <w:outlineLvl w:val="0"/>
              <w:rPr>
                <w:rFonts w:ascii="Tahoma" w:hAnsi="Tahoma" w:cs="Tahoma"/>
                <w:b w:val="0"/>
                <w:color w:val="000000"/>
                <w:sz w:val="21"/>
                <w:szCs w:val="21"/>
              </w:rPr>
            </w:pPr>
            <w:r w:rsidRPr="008D525A">
              <w:rPr>
                <w:b w:val="0"/>
                <w:sz w:val="24"/>
              </w:rPr>
              <w:t xml:space="preserve">Первичная организация </w:t>
            </w:r>
            <w:r>
              <w:rPr>
                <w:b w:val="0"/>
                <w:sz w:val="24"/>
              </w:rPr>
              <w:t xml:space="preserve">МАУ «Межпоселенческий центр культуры, молодежной политики и спорта» </w:t>
            </w:r>
            <w:proofErr w:type="spellStart"/>
            <w:r>
              <w:rPr>
                <w:b w:val="0"/>
                <w:sz w:val="24"/>
              </w:rPr>
              <w:t>м.р</w:t>
            </w:r>
            <w:proofErr w:type="gramStart"/>
            <w:r>
              <w:rPr>
                <w:b w:val="0"/>
                <w:sz w:val="24"/>
              </w:rPr>
              <w:t>.К</w:t>
            </w:r>
            <w:proofErr w:type="gramEnd"/>
            <w:r>
              <w:rPr>
                <w:b w:val="0"/>
                <w:sz w:val="24"/>
              </w:rPr>
              <w:t>лявлинский</w:t>
            </w:r>
            <w:proofErr w:type="spellEnd"/>
            <w:r>
              <w:rPr>
                <w:b w:val="0"/>
                <w:sz w:val="24"/>
              </w:rPr>
              <w:t xml:space="preserve"> Самарской обл.</w:t>
            </w:r>
            <w:r w:rsidRPr="008D525A">
              <w:rPr>
                <w:b w:val="0"/>
                <w:sz w:val="24"/>
              </w:rPr>
              <w:t xml:space="preserve"> профсоюза работников </w:t>
            </w:r>
            <w:r>
              <w:rPr>
                <w:b w:val="0"/>
                <w:sz w:val="24"/>
              </w:rPr>
              <w:lastRenderedPageBreak/>
              <w:t>культуры</w:t>
            </w:r>
            <w:r w:rsidRPr="008D525A">
              <w:rPr>
                <w:b w:val="0"/>
                <w:sz w:val="24"/>
              </w:rPr>
              <w:t xml:space="preserve"> РФ</w:t>
            </w:r>
          </w:p>
        </w:tc>
        <w:tc>
          <w:tcPr>
            <w:tcW w:w="1701" w:type="dxa"/>
          </w:tcPr>
          <w:p w:rsidR="00CA3425" w:rsidRPr="00DD161E" w:rsidRDefault="00CA3425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>
              <w:rPr>
                <w:bCs/>
                <w:color w:val="242424"/>
                <w:sz w:val="24"/>
              </w:rPr>
              <w:lastRenderedPageBreak/>
              <w:t>Шамкина</w:t>
            </w:r>
            <w:proofErr w:type="spellEnd"/>
            <w:r>
              <w:rPr>
                <w:bCs/>
                <w:color w:val="242424"/>
                <w:sz w:val="24"/>
              </w:rPr>
              <w:t xml:space="preserve"> Нина Александровна</w:t>
            </w:r>
          </w:p>
        </w:tc>
        <w:tc>
          <w:tcPr>
            <w:tcW w:w="1418" w:type="dxa"/>
          </w:tcPr>
          <w:p w:rsidR="00CA3425" w:rsidRPr="00DD161E" w:rsidRDefault="00CA3425" w:rsidP="006276CF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</w:t>
            </w:r>
            <w:r>
              <w:rPr>
                <w:color w:val="000000"/>
                <w:sz w:val="24"/>
              </w:rPr>
              <w:t>.</w:t>
            </w:r>
            <w:r w:rsidRPr="004A1EF3">
              <w:rPr>
                <w:color w:val="000000"/>
                <w:sz w:val="24"/>
              </w:rPr>
              <w:t>,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 </w:t>
            </w:r>
            <w:proofErr w:type="gramStart"/>
            <w:r w:rsidRPr="004A1EF3">
              <w:rPr>
                <w:color w:val="000000"/>
                <w:sz w:val="24"/>
              </w:rPr>
              <w:t>ж</w:t>
            </w:r>
            <w:proofErr w:type="gramEnd"/>
            <w:r w:rsidRPr="004A1EF3">
              <w:rPr>
                <w:color w:val="000000"/>
                <w:sz w:val="24"/>
              </w:rPr>
              <w:t>/д ст. Клявлино, 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. Октябрьская, д. 77</w:t>
            </w:r>
            <w:proofErr w:type="gramStart"/>
            <w:r w:rsidRPr="004A1EF3">
              <w:rPr>
                <w:color w:val="000000"/>
                <w:sz w:val="24"/>
              </w:rPr>
              <w:t> А</w:t>
            </w:r>
            <w:proofErr w:type="gramEnd"/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амарский региональный отдел РП РК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едатель</w:t>
            </w:r>
          </w:p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рушева</w:t>
            </w:r>
            <w:proofErr w:type="spellEnd"/>
            <w:r>
              <w:rPr>
                <w:color w:val="000000"/>
                <w:sz w:val="24"/>
              </w:rPr>
              <w:t xml:space="preserve"> Ольга Викторовна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3-40-87</w:t>
            </w:r>
          </w:p>
        </w:tc>
        <w:tc>
          <w:tcPr>
            <w:tcW w:w="1701" w:type="dxa"/>
          </w:tcPr>
          <w:p w:rsidR="00CA3425" w:rsidRPr="00DD161E" w:rsidRDefault="00CA3425" w:rsidP="008D525A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(84653)2 26 83</w:t>
            </w:r>
          </w:p>
        </w:tc>
        <w:tc>
          <w:tcPr>
            <w:tcW w:w="1801" w:type="dxa"/>
          </w:tcPr>
          <w:p w:rsidR="00CA3425" w:rsidRPr="00835386" w:rsidRDefault="00D11374" w:rsidP="00C15ABA">
            <w:pPr>
              <w:jc w:val="center"/>
              <w:rPr>
                <w:color w:val="0054A5"/>
                <w:sz w:val="24"/>
                <w:lang w:val="en-US"/>
              </w:rPr>
            </w:pPr>
            <w:hyperlink r:id="rId17" w:history="1">
              <w:r w:rsidR="00CA3425" w:rsidRPr="00F35587">
                <w:rPr>
                  <w:rStyle w:val="a7"/>
                  <w:sz w:val="24"/>
                  <w:lang w:val="en-US"/>
                </w:rPr>
                <w:t>kljvlino@samtel.ru</w:t>
              </w:r>
            </w:hyperlink>
          </w:p>
        </w:tc>
        <w:tc>
          <w:tcPr>
            <w:tcW w:w="1527" w:type="dxa"/>
          </w:tcPr>
          <w:p w:rsidR="00CA3425" w:rsidRPr="00DD161E" w:rsidRDefault="00F147F9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8D525A" w:rsidRDefault="00CA3425" w:rsidP="008D525A">
            <w:pPr>
              <w:pStyle w:val="2"/>
              <w:shd w:val="clear" w:color="auto" w:fill="FFFFFF"/>
              <w:spacing w:before="0" w:line="375" w:lineRule="atLeast"/>
              <w:ind w:left="-15"/>
              <w:outlineLvl w:val="1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D525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Юнармия</w:t>
            </w:r>
            <w:proofErr w:type="spellEnd"/>
            <w:r w:rsidRPr="008D525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амара</w:t>
            </w:r>
          </w:p>
          <w:p w:rsidR="00CA3425" w:rsidRPr="008D525A" w:rsidRDefault="00CA3425" w:rsidP="008D525A">
            <w:pPr>
              <w:pStyle w:val="1"/>
              <w:shd w:val="clear" w:color="auto" w:fill="FFFFFF"/>
              <w:spacing w:before="300" w:after="150"/>
              <w:outlineLvl w:val="0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CA3425" w:rsidRDefault="00F147F9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>
              <w:rPr>
                <w:bCs/>
                <w:color w:val="242424"/>
                <w:sz w:val="24"/>
              </w:rPr>
              <w:t>Климашова</w:t>
            </w:r>
            <w:proofErr w:type="spellEnd"/>
            <w:r>
              <w:rPr>
                <w:bCs/>
                <w:color w:val="242424"/>
                <w:sz w:val="24"/>
              </w:rPr>
              <w:t xml:space="preserve"> Лариса Викторовна</w:t>
            </w:r>
          </w:p>
        </w:tc>
        <w:tc>
          <w:tcPr>
            <w:tcW w:w="1418" w:type="dxa"/>
          </w:tcPr>
          <w:p w:rsidR="00CA3425" w:rsidRPr="00DD161E" w:rsidRDefault="00F147F9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2976" w:type="dxa"/>
          </w:tcPr>
          <w:p w:rsidR="00CA3425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446960, Самарская область, ж/д ст. Клявлино, </w:t>
            </w:r>
          </w:p>
          <w:p w:rsidR="00CA3425" w:rsidRPr="004A1EF3" w:rsidRDefault="00CA3425" w:rsidP="00C15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4A1EF3">
              <w:rPr>
                <w:color w:val="000000"/>
                <w:sz w:val="24"/>
              </w:rPr>
              <w:t>Ул</w:t>
            </w:r>
            <w:r>
              <w:rPr>
                <w:color w:val="000000"/>
                <w:sz w:val="24"/>
              </w:rPr>
              <w:t>.70 лет Октября д.24</w:t>
            </w:r>
          </w:p>
        </w:tc>
        <w:tc>
          <w:tcPr>
            <w:tcW w:w="1701" w:type="dxa"/>
          </w:tcPr>
          <w:p w:rsidR="00CA3425" w:rsidRDefault="00CA3425" w:rsidP="008D525A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(84653)22930</w:t>
            </w:r>
          </w:p>
        </w:tc>
        <w:tc>
          <w:tcPr>
            <w:tcW w:w="1801" w:type="dxa"/>
          </w:tcPr>
          <w:p w:rsidR="00CA3425" w:rsidRPr="008D525A" w:rsidRDefault="00F147F9" w:rsidP="00C15ABA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F147F9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134B51" w:rsidRDefault="00CA3425" w:rsidP="00134B51">
            <w:pPr>
              <w:rPr>
                <w:sz w:val="24"/>
              </w:rPr>
            </w:pPr>
            <w:r w:rsidRPr="00134B51">
              <w:rPr>
                <w:sz w:val="24"/>
              </w:rPr>
              <w:t>Школьной баскетбольной лиги "КЭС-</w:t>
            </w:r>
            <w:proofErr w:type="spellStart"/>
            <w:r w:rsidRPr="00134B51">
              <w:rPr>
                <w:sz w:val="24"/>
              </w:rPr>
              <w:t>Баскет</w:t>
            </w:r>
            <w:proofErr w:type="spellEnd"/>
            <w:r w:rsidRPr="00134B51">
              <w:rPr>
                <w:sz w:val="24"/>
              </w:rPr>
              <w:t>" </w:t>
            </w:r>
          </w:p>
        </w:tc>
        <w:tc>
          <w:tcPr>
            <w:tcW w:w="1701" w:type="dxa"/>
          </w:tcPr>
          <w:p w:rsidR="00CA3425" w:rsidRDefault="00F147F9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>
              <w:rPr>
                <w:bCs/>
                <w:color w:val="242424"/>
                <w:sz w:val="24"/>
              </w:rPr>
              <w:t>Тющанева</w:t>
            </w:r>
            <w:proofErr w:type="spellEnd"/>
            <w:r>
              <w:rPr>
                <w:bCs/>
                <w:color w:val="242424"/>
                <w:sz w:val="24"/>
              </w:rPr>
              <w:t xml:space="preserve"> Татьяна Михайловна</w:t>
            </w:r>
          </w:p>
        </w:tc>
        <w:tc>
          <w:tcPr>
            <w:tcW w:w="1418" w:type="dxa"/>
          </w:tcPr>
          <w:p w:rsidR="00CA3425" w:rsidRPr="00DD161E" w:rsidRDefault="00F147F9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976" w:type="dxa"/>
          </w:tcPr>
          <w:p w:rsidR="00F147F9" w:rsidRPr="00F147F9" w:rsidRDefault="00F147F9" w:rsidP="00F14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147F9">
              <w:rPr>
                <w:color w:val="000000"/>
                <w:sz w:val="24"/>
              </w:rPr>
              <w:t xml:space="preserve">446960, Самарская область, ж/д ст. Клявлино, </w:t>
            </w:r>
          </w:p>
          <w:p w:rsidR="00CA3425" w:rsidRPr="004A1EF3" w:rsidRDefault="00F147F9" w:rsidP="00F14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147F9">
              <w:rPr>
                <w:color w:val="000000"/>
                <w:sz w:val="24"/>
              </w:rPr>
              <w:t>Ул.70 лет Октября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CA3425" w:rsidRDefault="00586258" w:rsidP="008D525A">
            <w:pPr>
              <w:jc w:val="center"/>
              <w:rPr>
                <w:color w:val="242424"/>
                <w:sz w:val="24"/>
              </w:rPr>
            </w:pPr>
            <w:r w:rsidRPr="00586258">
              <w:rPr>
                <w:color w:val="242424"/>
                <w:sz w:val="24"/>
              </w:rPr>
              <w:t>(84653)</w:t>
            </w:r>
            <w:r>
              <w:rPr>
                <w:color w:val="242424"/>
                <w:sz w:val="24"/>
              </w:rPr>
              <w:t>21376</w:t>
            </w:r>
          </w:p>
        </w:tc>
        <w:tc>
          <w:tcPr>
            <w:tcW w:w="1801" w:type="dxa"/>
          </w:tcPr>
          <w:p w:rsidR="00CA3425" w:rsidRPr="008D525A" w:rsidRDefault="00586258" w:rsidP="00C15ABA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586258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A3425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CA3425" w:rsidRPr="00CA3425" w:rsidRDefault="00CA3425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CA3425" w:rsidRPr="00DD161E" w:rsidRDefault="00CA3425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CA3425" w:rsidRPr="00D11374" w:rsidRDefault="00CA3425" w:rsidP="00134B51">
            <w:pPr>
              <w:rPr>
                <w:sz w:val="24"/>
                <w:szCs w:val="24"/>
              </w:rPr>
            </w:pPr>
            <w:r w:rsidRPr="00D11374">
              <w:rPr>
                <w:sz w:val="24"/>
                <w:szCs w:val="24"/>
              </w:rPr>
              <w:t>Казачья добровольная народная дружина Станичного казачьего общества «Клявлинское» - «Казачий заслон».</w:t>
            </w:r>
          </w:p>
        </w:tc>
        <w:tc>
          <w:tcPr>
            <w:tcW w:w="1701" w:type="dxa"/>
          </w:tcPr>
          <w:p w:rsidR="00CA3425" w:rsidRDefault="00F147F9" w:rsidP="006276CF">
            <w:pPr>
              <w:jc w:val="center"/>
              <w:rPr>
                <w:bCs/>
                <w:color w:val="242424"/>
                <w:sz w:val="24"/>
              </w:rPr>
            </w:pPr>
            <w:r>
              <w:rPr>
                <w:bCs/>
                <w:color w:val="242424"/>
                <w:sz w:val="24"/>
              </w:rPr>
              <w:t>Николаев Валерий Иванович</w:t>
            </w:r>
          </w:p>
        </w:tc>
        <w:tc>
          <w:tcPr>
            <w:tcW w:w="1418" w:type="dxa"/>
          </w:tcPr>
          <w:p w:rsidR="00CA3425" w:rsidRPr="00DD161E" w:rsidRDefault="00F147F9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976" w:type="dxa"/>
          </w:tcPr>
          <w:p w:rsidR="00F147F9" w:rsidRPr="00F147F9" w:rsidRDefault="00F147F9" w:rsidP="00F14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147F9">
              <w:rPr>
                <w:color w:val="000000"/>
                <w:sz w:val="24"/>
              </w:rPr>
              <w:t>446960, Самарская обл.,</w:t>
            </w:r>
          </w:p>
          <w:p w:rsidR="00F147F9" w:rsidRPr="00F147F9" w:rsidRDefault="00F147F9" w:rsidP="00F14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147F9">
              <w:rPr>
                <w:color w:val="000000"/>
                <w:sz w:val="24"/>
              </w:rPr>
              <w:t xml:space="preserve"> </w:t>
            </w:r>
            <w:proofErr w:type="gramStart"/>
            <w:r w:rsidRPr="00F147F9">
              <w:rPr>
                <w:color w:val="000000"/>
                <w:sz w:val="24"/>
              </w:rPr>
              <w:t>ж</w:t>
            </w:r>
            <w:proofErr w:type="gramEnd"/>
            <w:r w:rsidRPr="00F147F9">
              <w:rPr>
                <w:color w:val="000000"/>
                <w:sz w:val="24"/>
              </w:rPr>
              <w:t xml:space="preserve">/д ст. Клявлино, </w:t>
            </w:r>
          </w:p>
          <w:p w:rsidR="00CA3425" w:rsidRPr="004A1EF3" w:rsidRDefault="00F147F9" w:rsidP="00F147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F147F9">
              <w:rPr>
                <w:color w:val="000000"/>
                <w:sz w:val="24"/>
              </w:rPr>
              <w:t>ул. Октябрьская, д. 77</w:t>
            </w:r>
            <w:proofErr w:type="gramStart"/>
            <w:r w:rsidRPr="00F147F9">
              <w:rPr>
                <w:color w:val="000000"/>
                <w:sz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A3425" w:rsidRDefault="00F147F9" w:rsidP="00F147F9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>88465321567</w:t>
            </w:r>
          </w:p>
        </w:tc>
        <w:tc>
          <w:tcPr>
            <w:tcW w:w="1801" w:type="dxa"/>
          </w:tcPr>
          <w:p w:rsidR="00CA3425" w:rsidRPr="008D525A" w:rsidRDefault="00F147F9" w:rsidP="00C15ABA">
            <w:pPr>
              <w:jc w:val="center"/>
              <w:rPr>
                <w:color w:val="0054A5"/>
                <w:sz w:val="24"/>
              </w:rPr>
            </w:pPr>
            <w:r>
              <w:rPr>
                <w:color w:val="0054A5"/>
                <w:sz w:val="24"/>
              </w:rPr>
              <w:t>нет</w:t>
            </w:r>
          </w:p>
        </w:tc>
        <w:tc>
          <w:tcPr>
            <w:tcW w:w="1527" w:type="dxa"/>
          </w:tcPr>
          <w:p w:rsidR="00CA3425" w:rsidRPr="00DD161E" w:rsidRDefault="00F147F9" w:rsidP="00EF6F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43AD0" w:rsidRPr="00DD161E" w:rsidTr="00CA3425">
        <w:trPr>
          <w:trHeight w:val="333"/>
        </w:trPr>
        <w:tc>
          <w:tcPr>
            <w:tcW w:w="959" w:type="dxa"/>
            <w:shd w:val="clear" w:color="auto" w:fill="FFC000"/>
          </w:tcPr>
          <w:p w:rsidR="00D43AD0" w:rsidRPr="00CA3425" w:rsidRDefault="00D43AD0" w:rsidP="00CA3425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FFC000"/>
          </w:tcPr>
          <w:p w:rsidR="00D43AD0" w:rsidRPr="00DD161E" w:rsidRDefault="00D43AD0" w:rsidP="00EF6F0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43AD0" w:rsidRPr="00D11374" w:rsidRDefault="00D43AD0" w:rsidP="00134B51">
            <w:pPr>
              <w:rPr>
                <w:sz w:val="24"/>
                <w:szCs w:val="24"/>
              </w:rPr>
            </w:pPr>
            <w:r w:rsidRPr="00D11374">
              <w:rPr>
                <w:sz w:val="24"/>
                <w:szCs w:val="24"/>
              </w:rPr>
              <w:t>Женский клуб «</w:t>
            </w:r>
            <w:proofErr w:type="spellStart"/>
            <w:r w:rsidRPr="00D11374">
              <w:rPr>
                <w:sz w:val="24"/>
                <w:szCs w:val="24"/>
              </w:rPr>
              <w:t>Калейдаскоп</w:t>
            </w:r>
            <w:proofErr w:type="spellEnd"/>
            <w:r w:rsidRPr="00D1137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43AD0" w:rsidRDefault="006E306B" w:rsidP="006276CF">
            <w:pPr>
              <w:jc w:val="center"/>
              <w:rPr>
                <w:bCs/>
                <w:color w:val="242424"/>
                <w:sz w:val="24"/>
              </w:rPr>
            </w:pPr>
            <w:proofErr w:type="spellStart"/>
            <w:r w:rsidRPr="006E306B">
              <w:rPr>
                <w:bCs/>
                <w:color w:val="242424"/>
                <w:sz w:val="24"/>
              </w:rPr>
              <w:t>Шамкина</w:t>
            </w:r>
            <w:proofErr w:type="spellEnd"/>
            <w:r w:rsidRPr="006E306B">
              <w:rPr>
                <w:bCs/>
                <w:color w:val="242424"/>
                <w:sz w:val="24"/>
              </w:rPr>
              <w:t xml:space="preserve"> Нина Александровна</w:t>
            </w:r>
          </w:p>
        </w:tc>
        <w:tc>
          <w:tcPr>
            <w:tcW w:w="1418" w:type="dxa"/>
          </w:tcPr>
          <w:p w:rsidR="00D43AD0" w:rsidRPr="00DD161E" w:rsidRDefault="006E306B" w:rsidP="006276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976" w:type="dxa"/>
          </w:tcPr>
          <w:p w:rsidR="006E306B" w:rsidRPr="006E306B" w:rsidRDefault="006E306B" w:rsidP="006E30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446960, Самарская обл.,</w:t>
            </w:r>
          </w:p>
          <w:p w:rsidR="006E306B" w:rsidRPr="006E306B" w:rsidRDefault="006E306B" w:rsidP="006E30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 xml:space="preserve"> </w:t>
            </w:r>
            <w:proofErr w:type="gramStart"/>
            <w:r w:rsidRPr="006E306B">
              <w:rPr>
                <w:color w:val="000000"/>
                <w:sz w:val="24"/>
              </w:rPr>
              <w:t>ж</w:t>
            </w:r>
            <w:proofErr w:type="gramEnd"/>
            <w:r w:rsidRPr="006E306B">
              <w:rPr>
                <w:color w:val="000000"/>
                <w:sz w:val="24"/>
              </w:rPr>
              <w:t xml:space="preserve">/д ст. Клявлино, </w:t>
            </w:r>
          </w:p>
          <w:p w:rsidR="00D43AD0" w:rsidRPr="004A1EF3" w:rsidRDefault="006E306B" w:rsidP="006E30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E306B">
              <w:rPr>
                <w:color w:val="000000"/>
                <w:sz w:val="24"/>
              </w:rPr>
              <w:t>ул. Октябрьская, д. 77</w:t>
            </w:r>
            <w:proofErr w:type="gramStart"/>
            <w:r w:rsidRPr="006E306B">
              <w:rPr>
                <w:color w:val="000000"/>
                <w:sz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D43AD0" w:rsidRDefault="006E306B" w:rsidP="008D525A">
            <w:pPr>
              <w:jc w:val="center"/>
              <w:rPr>
                <w:color w:val="242424"/>
                <w:sz w:val="24"/>
              </w:rPr>
            </w:pPr>
            <w:r>
              <w:rPr>
                <w:color w:val="242424"/>
                <w:sz w:val="24"/>
              </w:rPr>
              <w:t xml:space="preserve">884653 </w:t>
            </w:r>
            <w:r w:rsidR="00F147F9">
              <w:rPr>
                <w:color w:val="242424"/>
                <w:sz w:val="24"/>
              </w:rPr>
              <w:t>22386</w:t>
            </w:r>
          </w:p>
        </w:tc>
        <w:tc>
          <w:tcPr>
            <w:tcW w:w="1801" w:type="dxa"/>
          </w:tcPr>
          <w:p w:rsidR="00D43AD0" w:rsidRPr="008D525A" w:rsidRDefault="00F147F9" w:rsidP="00C15ABA">
            <w:pPr>
              <w:jc w:val="center"/>
              <w:rPr>
                <w:color w:val="0054A5"/>
                <w:sz w:val="24"/>
              </w:rPr>
            </w:pPr>
            <w:r w:rsidRPr="00F147F9">
              <w:rPr>
                <w:color w:val="0054A5"/>
                <w:sz w:val="24"/>
              </w:rPr>
              <w:t>kljvlino@samtel.ru</w:t>
            </w:r>
          </w:p>
        </w:tc>
        <w:tc>
          <w:tcPr>
            <w:tcW w:w="1527" w:type="dxa"/>
          </w:tcPr>
          <w:p w:rsidR="00D43AD0" w:rsidRPr="00DD161E" w:rsidRDefault="00F147F9" w:rsidP="00EF6F0B">
            <w:pPr>
              <w:jc w:val="center"/>
              <w:rPr>
                <w:sz w:val="24"/>
              </w:rPr>
            </w:pPr>
            <w:r w:rsidRPr="00F147F9">
              <w:rPr>
                <w:sz w:val="24"/>
              </w:rPr>
              <w:t>https://checko.ru/company/aspsk-1056369008750</w:t>
            </w:r>
          </w:p>
        </w:tc>
      </w:tr>
    </w:tbl>
    <w:p w:rsidR="00EF6F0B" w:rsidRPr="00DD161E" w:rsidRDefault="00EF6F0B" w:rsidP="00EF6F0B"/>
    <w:p w:rsidR="00EF6F0B" w:rsidRPr="00DD161E" w:rsidRDefault="00EF6F0B" w:rsidP="00D23C82">
      <w:pPr>
        <w:rPr>
          <w:sz w:val="26"/>
          <w:szCs w:val="26"/>
        </w:rPr>
      </w:pPr>
    </w:p>
    <w:p w:rsidR="00D23C82" w:rsidRDefault="00D23C82" w:rsidP="00D23C82">
      <w:pPr>
        <w:rPr>
          <w:rFonts w:ascii="inherit" w:hAnsi="inherit"/>
          <w:sz w:val="24"/>
          <w:bdr w:val="none" w:sz="0" w:space="0" w:color="auto" w:frame="1"/>
        </w:rPr>
      </w:pPr>
      <w:r w:rsidRPr="00136F05">
        <w:rPr>
          <w:rFonts w:ascii="inherit" w:hAnsi="inherit"/>
          <w:sz w:val="24"/>
          <w:bdr w:val="none" w:sz="0" w:space="0" w:color="auto" w:frame="1"/>
        </w:rPr>
        <w:t>53</w:t>
      </w:r>
    </w:p>
    <w:p w:rsidR="00D23C82" w:rsidRDefault="00D23C82" w:rsidP="00D23C82">
      <w:pPr>
        <w:rPr>
          <w:sz w:val="24"/>
        </w:rPr>
      </w:pPr>
      <w:r>
        <w:rPr>
          <w:sz w:val="24"/>
        </w:rPr>
        <w:t xml:space="preserve">01 – </w:t>
      </w:r>
      <w:proofErr w:type="gramStart"/>
      <w:r>
        <w:rPr>
          <w:sz w:val="24"/>
        </w:rPr>
        <w:t>общественное</w:t>
      </w:r>
      <w:proofErr w:type="gramEnd"/>
      <w:r>
        <w:rPr>
          <w:sz w:val="24"/>
        </w:rPr>
        <w:t xml:space="preserve"> объединений</w:t>
      </w:r>
    </w:p>
    <w:p w:rsidR="00D23C82" w:rsidRDefault="00D23C82" w:rsidP="00D23C82">
      <w:pPr>
        <w:rPr>
          <w:sz w:val="24"/>
        </w:rPr>
      </w:pPr>
      <w:r>
        <w:rPr>
          <w:sz w:val="24"/>
        </w:rPr>
        <w:t>02 – территориальное самоуправление (</w:t>
      </w:r>
      <w:proofErr w:type="spellStart"/>
      <w:r>
        <w:rPr>
          <w:sz w:val="24"/>
        </w:rPr>
        <w:t>ТОСы</w:t>
      </w:r>
      <w:proofErr w:type="spellEnd"/>
      <w:r>
        <w:rPr>
          <w:sz w:val="24"/>
        </w:rPr>
        <w:t>, квартальные/уличные комитеты, советы микрорайонов и т.п.)</w:t>
      </w:r>
    </w:p>
    <w:p w:rsidR="00D23C82" w:rsidRDefault="00D23C82" w:rsidP="00D23C82">
      <w:pPr>
        <w:rPr>
          <w:sz w:val="24"/>
        </w:rPr>
      </w:pPr>
      <w:r>
        <w:rPr>
          <w:sz w:val="24"/>
        </w:rPr>
        <w:t>03 – советы МКД</w:t>
      </w:r>
    </w:p>
    <w:p w:rsidR="00D23C82" w:rsidRDefault="00D23C82" w:rsidP="00D23C82">
      <w:pPr>
        <w:rPr>
          <w:sz w:val="24"/>
        </w:rPr>
      </w:pPr>
      <w:r>
        <w:rPr>
          <w:sz w:val="24"/>
        </w:rPr>
        <w:t>04 – общественные советы при ОМСУ</w:t>
      </w:r>
    </w:p>
    <w:p w:rsidR="00D23C82" w:rsidRPr="00EF6F0B" w:rsidRDefault="00D23C82" w:rsidP="00D23C82">
      <w:pPr>
        <w:rPr>
          <w:sz w:val="26"/>
          <w:szCs w:val="26"/>
        </w:rPr>
      </w:pPr>
      <w:bookmarkStart w:id="0" w:name="_GoBack"/>
      <w:bookmarkEnd w:id="0"/>
    </w:p>
    <w:sectPr w:rsidR="00D23C82" w:rsidRPr="00EF6F0B" w:rsidSect="004A1EF3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204"/>
    <w:multiLevelType w:val="multilevel"/>
    <w:tmpl w:val="519C4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833C6F"/>
    <w:multiLevelType w:val="hybridMultilevel"/>
    <w:tmpl w:val="B6627FC2"/>
    <w:lvl w:ilvl="0" w:tplc="31BC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C0342"/>
    <w:multiLevelType w:val="hybridMultilevel"/>
    <w:tmpl w:val="266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10535"/>
    <w:multiLevelType w:val="hybridMultilevel"/>
    <w:tmpl w:val="266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CF1"/>
    <w:rsid w:val="000108A8"/>
    <w:rsid w:val="00015026"/>
    <w:rsid w:val="00017FDB"/>
    <w:rsid w:val="00025733"/>
    <w:rsid w:val="000423B5"/>
    <w:rsid w:val="00051786"/>
    <w:rsid w:val="00053366"/>
    <w:rsid w:val="00060264"/>
    <w:rsid w:val="000604A7"/>
    <w:rsid w:val="000612C3"/>
    <w:rsid w:val="0007672D"/>
    <w:rsid w:val="00084E34"/>
    <w:rsid w:val="000A67F5"/>
    <w:rsid w:val="000B1917"/>
    <w:rsid w:val="000B3711"/>
    <w:rsid w:val="000B513E"/>
    <w:rsid w:val="000C74B0"/>
    <w:rsid w:val="000E62F1"/>
    <w:rsid w:val="000F68B8"/>
    <w:rsid w:val="00102134"/>
    <w:rsid w:val="00112ECC"/>
    <w:rsid w:val="00134B51"/>
    <w:rsid w:val="00146838"/>
    <w:rsid w:val="00147CC3"/>
    <w:rsid w:val="0015299A"/>
    <w:rsid w:val="00172D79"/>
    <w:rsid w:val="001828EA"/>
    <w:rsid w:val="00183DD9"/>
    <w:rsid w:val="00195801"/>
    <w:rsid w:val="00195A77"/>
    <w:rsid w:val="001A0573"/>
    <w:rsid w:val="001A3177"/>
    <w:rsid w:val="001A4BDE"/>
    <w:rsid w:val="001A7140"/>
    <w:rsid w:val="001B39BB"/>
    <w:rsid w:val="001B6D0B"/>
    <w:rsid w:val="001C056C"/>
    <w:rsid w:val="001D5661"/>
    <w:rsid w:val="001E1383"/>
    <w:rsid w:val="001E1E77"/>
    <w:rsid w:val="001F5E5C"/>
    <w:rsid w:val="001F7B5D"/>
    <w:rsid w:val="00204D86"/>
    <w:rsid w:val="0020745E"/>
    <w:rsid w:val="00211CD0"/>
    <w:rsid w:val="00216223"/>
    <w:rsid w:val="00223ECD"/>
    <w:rsid w:val="0023029B"/>
    <w:rsid w:val="002303DD"/>
    <w:rsid w:val="002303F2"/>
    <w:rsid w:val="002408C9"/>
    <w:rsid w:val="00252595"/>
    <w:rsid w:val="00260AFA"/>
    <w:rsid w:val="00276021"/>
    <w:rsid w:val="00286B24"/>
    <w:rsid w:val="00292D31"/>
    <w:rsid w:val="002931CA"/>
    <w:rsid w:val="002953A7"/>
    <w:rsid w:val="00297CBA"/>
    <w:rsid w:val="002A7D37"/>
    <w:rsid w:val="002B0C55"/>
    <w:rsid w:val="002B31D1"/>
    <w:rsid w:val="002C2080"/>
    <w:rsid w:val="002D03EC"/>
    <w:rsid w:val="002D4CD3"/>
    <w:rsid w:val="002D6EDB"/>
    <w:rsid w:val="002D6FBE"/>
    <w:rsid w:val="002E77E8"/>
    <w:rsid w:val="002F6561"/>
    <w:rsid w:val="00301095"/>
    <w:rsid w:val="00311B60"/>
    <w:rsid w:val="00317377"/>
    <w:rsid w:val="003201CB"/>
    <w:rsid w:val="00321CDD"/>
    <w:rsid w:val="00321D56"/>
    <w:rsid w:val="00332BC4"/>
    <w:rsid w:val="00333F8B"/>
    <w:rsid w:val="00341AF8"/>
    <w:rsid w:val="003527C9"/>
    <w:rsid w:val="00354969"/>
    <w:rsid w:val="00354EBF"/>
    <w:rsid w:val="003635C4"/>
    <w:rsid w:val="00380754"/>
    <w:rsid w:val="00397A0D"/>
    <w:rsid w:val="00397E78"/>
    <w:rsid w:val="003C6756"/>
    <w:rsid w:val="003D69F2"/>
    <w:rsid w:val="003F6BCF"/>
    <w:rsid w:val="00404E8F"/>
    <w:rsid w:val="0043030D"/>
    <w:rsid w:val="00433C9C"/>
    <w:rsid w:val="00434197"/>
    <w:rsid w:val="00434DC4"/>
    <w:rsid w:val="00441142"/>
    <w:rsid w:val="0044212F"/>
    <w:rsid w:val="004509FD"/>
    <w:rsid w:val="004645AE"/>
    <w:rsid w:val="004707DA"/>
    <w:rsid w:val="004900F2"/>
    <w:rsid w:val="004A1EF3"/>
    <w:rsid w:val="004C6D77"/>
    <w:rsid w:val="004D2574"/>
    <w:rsid w:val="004D37EC"/>
    <w:rsid w:val="004F2939"/>
    <w:rsid w:val="004F358E"/>
    <w:rsid w:val="004F6927"/>
    <w:rsid w:val="00506732"/>
    <w:rsid w:val="00511045"/>
    <w:rsid w:val="00520BF5"/>
    <w:rsid w:val="005212EB"/>
    <w:rsid w:val="005314E6"/>
    <w:rsid w:val="00531A3E"/>
    <w:rsid w:val="005352D5"/>
    <w:rsid w:val="00545F93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5F0F"/>
    <w:rsid w:val="0058607F"/>
    <w:rsid w:val="00586258"/>
    <w:rsid w:val="0059211E"/>
    <w:rsid w:val="005A055B"/>
    <w:rsid w:val="005A0E62"/>
    <w:rsid w:val="005B55DE"/>
    <w:rsid w:val="005B656B"/>
    <w:rsid w:val="005D00C3"/>
    <w:rsid w:val="005F5AEF"/>
    <w:rsid w:val="006035B9"/>
    <w:rsid w:val="00610A30"/>
    <w:rsid w:val="0061106B"/>
    <w:rsid w:val="006116CC"/>
    <w:rsid w:val="00636BAA"/>
    <w:rsid w:val="00644996"/>
    <w:rsid w:val="00647245"/>
    <w:rsid w:val="00651BB7"/>
    <w:rsid w:val="00653C4D"/>
    <w:rsid w:val="00661601"/>
    <w:rsid w:val="00671CBB"/>
    <w:rsid w:val="006766C2"/>
    <w:rsid w:val="006803D3"/>
    <w:rsid w:val="006805E6"/>
    <w:rsid w:val="00681928"/>
    <w:rsid w:val="00682F7A"/>
    <w:rsid w:val="00683558"/>
    <w:rsid w:val="006855D4"/>
    <w:rsid w:val="0069431A"/>
    <w:rsid w:val="00694B90"/>
    <w:rsid w:val="0069783D"/>
    <w:rsid w:val="006A68CF"/>
    <w:rsid w:val="006B017E"/>
    <w:rsid w:val="006B2EE8"/>
    <w:rsid w:val="006B3AB6"/>
    <w:rsid w:val="006C6191"/>
    <w:rsid w:val="006D050D"/>
    <w:rsid w:val="006D4F24"/>
    <w:rsid w:val="006E306B"/>
    <w:rsid w:val="006F116D"/>
    <w:rsid w:val="006F4B88"/>
    <w:rsid w:val="006F6278"/>
    <w:rsid w:val="00705C88"/>
    <w:rsid w:val="00723B80"/>
    <w:rsid w:val="007417F0"/>
    <w:rsid w:val="0074259C"/>
    <w:rsid w:val="007447B4"/>
    <w:rsid w:val="00746F8A"/>
    <w:rsid w:val="00751B80"/>
    <w:rsid w:val="007566E9"/>
    <w:rsid w:val="00770193"/>
    <w:rsid w:val="00773539"/>
    <w:rsid w:val="007767B9"/>
    <w:rsid w:val="00782396"/>
    <w:rsid w:val="00797997"/>
    <w:rsid w:val="007A1D8D"/>
    <w:rsid w:val="007A3CE0"/>
    <w:rsid w:val="007A535E"/>
    <w:rsid w:val="007B38AE"/>
    <w:rsid w:val="007B6912"/>
    <w:rsid w:val="007B6C78"/>
    <w:rsid w:val="007C23DC"/>
    <w:rsid w:val="007C5051"/>
    <w:rsid w:val="007D115E"/>
    <w:rsid w:val="007D2F39"/>
    <w:rsid w:val="007D7485"/>
    <w:rsid w:val="007E3226"/>
    <w:rsid w:val="007F43D1"/>
    <w:rsid w:val="007F7FD5"/>
    <w:rsid w:val="008020E5"/>
    <w:rsid w:val="00803DF2"/>
    <w:rsid w:val="00814A05"/>
    <w:rsid w:val="00814B8C"/>
    <w:rsid w:val="00827401"/>
    <w:rsid w:val="008331C3"/>
    <w:rsid w:val="00835386"/>
    <w:rsid w:val="00843CC8"/>
    <w:rsid w:val="00847F74"/>
    <w:rsid w:val="0085294A"/>
    <w:rsid w:val="00854BED"/>
    <w:rsid w:val="00856DD7"/>
    <w:rsid w:val="00876CCE"/>
    <w:rsid w:val="00883B20"/>
    <w:rsid w:val="00883C64"/>
    <w:rsid w:val="008841D1"/>
    <w:rsid w:val="00885072"/>
    <w:rsid w:val="00892ADB"/>
    <w:rsid w:val="00894ADB"/>
    <w:rsid w:val="008A0689"/>
    <w:rsid w:val="008B79C5"/>
    <w:rsid w:val="008C11F5"/>
    <w:rsid w:val="008C1505"/>
    <w:rsid w:val="008D30EF"/>
    <w:rsid w:val="008D3257"/>
    <w:rsid w:val="008D525A"/>
    <w:rsid w:val="008E1009"/>
    <w:rsid w:val="008E454C"/>
    <w:rsid w:val="008F23C3"/>
    <w:rsid w:val="008F78C2"/>
    <w:rsid w:val="00906BB4"/>
    <w:rsid w:val="009133F0"/>
    <w:rsid w:val="00913846"/>
    <w:rsid w:val="0092101E"/>
    <w:rsid w:val="009515EF"/>
    <w:rsid w:val="009544BC"/>
    <w:rsid w:val="009774E8"/>
    <w:rsid w:val="00980E48"/>
    <w:rsid w:val="00984689"/>
    <w:rsid w:val="00986038"/>
    <w:rsid w:val="009904D7"/>
    <w:rsid w:val="009914D5"/>
    <w:rsid w:val="0099275D"/>
    <w:rsid w:val="009969EC"/>
    <w:rsid w:val="009B1359"/>
    <w:rsid w:val="009B22A1"/>
    <w:rsid w:val="009C5517"/>
    <w:rsid w:val="009D579C"/>
    <w:rsid w:val="009E5A21"/>
    <w:rsid w:val="009E78B7"/>
    <w:rsid w:val="009E7F55"/>
    <w:rsid w:val="009F6B23"/>
    <w:rsid w:val="00A200F0"/>
    <w:rsid w:val="00A327AB"/>
    <w:rsid w:val="00A405CD"/>
    <w:rsid w:val="00A53165"/>
    <w:rsid w:val="00A60E91"/>
    <w:rsid w:val="00A8355F"/>
    <w:rsid w:val="00A85FE8"/>
    <w:rsid w:val="00AC4D5C"/>
    <w:rsid w:val="00AC670B"/>
    <w:rsid w:val="00AD0256"/>
    <w:rsid w:val="00AD338D"/>
    <w:rsid w:val="00AE7CAA"/>
    <w:rsid w:val="00B0518E"/>
    <w:rsid w:val="00B07B16"/>
    <w:rsid w:val="00B12AF4"/>
    <w:rsid w:val="00B13057"/>
    <w:rsid w:val="00B17B7E"/>
    <w:rsid w:val="00B2406A"/>
    <w:rsid w:val="00B45A6D"/>
    <w:rsid w:val="00B50A8D"/>
    <w:rsid w:val="00B543CD"/>
    <w:rsid w:val="00B61231"/>
    <w:rsid w:val="00B735F9"/>
    <w:rsid w:val="00B74F82"/>
    <w:rsid w:val="00B81A98"/>
    <w:rsid w:val="00B9126F"/>
    <w:rsid w:val="00BC6A0B"/>
    <w:rsid w:val="00BC6CEA"/>
    <w:rsid w:val="00BD054B"/>
    <w:rsid w:val="00BE1BAE"/>
    <w:rsid w:val="00BF487C"/>
    <w:rsid w:val="00BF59A9"/>
    <w:rsid w:val="00C162C8"/>
    <w:rsid w:val="00C16C79"/>
    <w:rsid w:val="00C17E90"/>
    <w:rsid w:val="00C25FDD"/>
    <w:rsid w:val="00C334CB"/>
    <w:rsid w:val="00C3688C"/>
    <w:rsid w:val="00C41778"/>
    <w:rsid w:val="00C44525"/>
    <w:rsid w:val="00C744E1"/>
    <w:rsid w:val="00C74765"/>
    <w:rsid w:val="00C76C08"/>
    <w:rsid w:val="00C8263F"/>
    <w:rsid w:val="00C84164"/>
    <w:rsid w:val="00C96B8A"/>
    <w:rsid w:val="00CA3425"/>
    <w:rsid w:val="00CB23E4"/>
    <w:rsid w:val="00CB2FE4"/>
    <w:rsid w:val="00CC1324"/>
    <w:rsid w:val="00CC72BA"/>
    <w:rsid w:val="00CC7E7E"/>
    <w:rsid w:val="00CD069B"/>
    <w:rsid w:val="00CD1B5D"/>
    <w:rsid w:val="00CD561B"/>
    <w:rsid w:val="00CD7AE7"/>
    <w:rsid w:val="00CE2A20"/>
    <w:rsid w:val="00CF2CA0"/>
    <w:rsid w:val="00CF4160"/>
    <w:rsid w:val="00CF486C"/>
    <w:rsid w:val="00D01377"/>
    <w:rsid w:val="00D11374"/>
    <w:rsid w:val="00D133AE"/>
    <w:rsid w:val="00D21455"/>
    <w:rsid w:val="00D23C82"/>
    <w:rsid w:val="00D25AF8"/>
    <w:rsid w:val="00D26F2B"/>
    <w:rsid w:val="00D36C92"/>
    <w:rsid w:val="00D41FAA"/>
    <w:rsid w:val="00D431A9"/>
    <w:rsid w:val="00D43AD0"/>
    <w:rsid w:val="00D46AC8"/>
    <w:rsid w:val="00D52CF1"/>
    <w:rsid w:val="00D543C4"/>
    <w:rsid w:val="00D57B95"/>
    <w:rsid w:val="00D72494"/>
    <w:rsid w:val="00D8758F"/>
    <w:rsid w:val="00D9166B"/>
    <w:rsid w:val="00D9429D"/>
    <w:rsid w:val="00DA21A1"/>
    <w:rsid w:val="00DA6F4B"/>
    <w:rsid w:val="00DB434A"/>
    <w:rsid w:val="00DC2D10"/>
    <w:rsid w:val="00DC3177"/>
    <w:rsid w:val="00DD161E"/>
    <w:rsid w:val="00DD2C93"/>
    <w:rsid w:val="00DD4384"/>
    <w:rsid w:val="00DE5974"/>
    <w:rsid w:val="00DE64FE"/>
    <w:rsid w:val="00DE6C6D"/>
    <w:rsid w:val="00E14E7D"/>
    <w:rsid w:val="00E24422"/>
    <w:rsid w:val="00E316A6"/>
    <w:rsid w:val="00E33F91"/>
    <w:rsid w:val="00E343B1"/>
    <w:rsid w:val="00E406D3"/>
    <w:rsid w:val="00E51EF2"/>
    <w:rsid w:val="00E53AFA"/>
    <w:rsid w:val="00E55499"/>
    <w:rsid w:val="00E60E91"/>
    <w:rsid w:val="00E66805"/>
    <w:rsid w:val="00E70728"/>
    <w:rsid w:val="00E713CB"/>
    <w:rsid w:val="00E73B7E"/>
    <w:rsid w:val="00E84844"/>
    <w:rsid w:val="00E915AB"/>
    <w:rsid w:val="00EC351E"/>
    <w:rsid w:val="00EE3698"/>
    <w:rsid w:val="00EE38B5"/>
    <w:rsid w:val="00EF2816"/>
    <w:rsid w:val="00EF6F0B"/>
    <w:rsid w:val="00F02E96"/>
    <w:rsid w:val="00F02FAB"/>
    <w:rsid w:val="00F06CD3"/>
    <w:rsid w:val="00F147F9"/>
    <w:rsid w:val="00F455F5"/>
    <w:rsid w:val="00F530B1"/>
    <w:rsid w:val="00F73E0A"/>
    <w:rsid w:val="00F97022"/>
    <w:rsid w:val="00FA1021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CF1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C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D52CF1"/>
    <w:pPr>
      <w:widowControl w:val="0"/>
      <w:autoSpaceDE w:val="0"/>
      <w:autoSpaceDN w:val="0"/>
      <w:adjustRightInd w:val="0"/>
      <w:spacing w:line="317" w:lineRule="exact"/>
      <w:ind w:firstLine="1718"/>
    </w:pPr>
    <w:rPr>
      <w:rFonts w:eastAsiaTheme="minorEastAsia"/>
      <w:sz w:val="24"/>
    </w:rPr>
  </w:style>
  <w:style w:type="paragraph" w:customStyle="1" w:styleId="Style3">
    <w:name w:val="Style3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D52CF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8">
    <w:name w:val="Style8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D52CF1"/>
    <w:pPr>
      <w:widowControl w:val="0"/>
      <w:autoSpaceDE w:val="0"/>
      <w:autoSpaceDN w:val="0"/>
      <w:adjustRightInd w:val="0"/>
      <w:spacing w:line="274" w:lineRule="exact"/>
      <w:ind w:firstLine="182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D52CF1"/>
    <w:pPr>
      <w:widowControl w:val="0"/>
      <w:autoSpaceDE w:val="0"/>
      <w:autoSpaceDN w:val="0"/>
      <w:adjustRightInd w:val="0"/>
      <w:spacing w:line="422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D52CF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52C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52CF1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uiPriority w:val="99"/>
    <w:rsid w:val="00D52CF1"/>
    <w:rPr>
      <w:rFonts w:ascii="Candara" w:hAnsi="Candara" w:cs="Candara"/>
      <w:b/>
      <w:bCs/>
      <w:sz w:val="12"/>
      <w:szCs w:val="12"/>
    </w:rPr>
  </w:style>
  <w:style w:type="table" w:styleId="a5">
    <w:name w:val="Table Grid"/>
    <w:basedOn w:val="a1"/>
    <w:uiPriority w:val="39"/>
    <w:rsid w:val="001A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A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53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5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CF1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C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D52CF1"/>
    <w:pPr>
      <w:widowControl w:val="0"/>
      <w:autoSpaceDE w:val="0"/>
      <w:autoSpaceDN w:val="0"/>
      <w:adjustRightInd w:val="0"/>
      <w:spacing w:line="317" w:lineRule="exact"/>
      <w:ind w:firstLine="1718"/>
    </w:pPr>
    <w:rPr>
      <w:rFonts w:eastAsiaTheme="minorEastAsia"/>
      <w:sz w:val="24"/>
    </w:rPr>
  </w:style>
  <w:style w:type="paragraph" w:customStyle="1" w:styleId="Style3">
    <w:name w:val="Style3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D52CF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8">
    <w:name w:val="Style8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D52CF1"/>
    <w:pPr>
      <w:widowControl w:val="0"/>
      <w:autoSpaceDE w:val="0"/>
      <w:autoSpaceDN w:val="0"/>
      <w:adjustRightInd w:val="0"/>
      <w:spacing w:line="274" w:lineRule="exact"/>
      <w:ind w:firstLine="182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D52CF1"/>
    <w:pPr>
      <w:widowControl w:val="0"/>
      <w:autoSpaceDE w:val="0"/>
      <w:autoSpaceDN w:val="0"/>
      <w:adjustRightInd w:val="0"/>
      <w:spacing w:line="422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D52CF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52C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52CF1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uiPriority w:val="99"/>
    <w:rsid w:val="00D52CF1"/>
    <w:rPr>
      <w:rFonts w:ascii="Candara" w:hAnsi="Candara" w:cs="Candara"/>
      <w:b/>
      <w:bCs/>
      <w:sz w:val="12"/>
      <w:szCs w:val="12"/>
    </w:rPr>
  </w:style>
  <w:style w:type="table" w:styleId="a5">
    <w:name w:val="Table Grid"/>
    <w:basedOn w:val="a1"/>
    <w:uiPriority w:val="39"/>
    <w:rsid w:val="001A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A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53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5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jvlino@samtel.ru" TargetMode="External"/><Relationship Id="rId13" Type="http://schemas.openxmlformats.org/officeDocument/2006/relationships/hyperlink" Target="https://ok.ru/profile/5770430386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%D0%9C%D0%95%D0%A1%D0%A2%D0%9D%D0%90%D0%AF%20%D0%A0%D0%95%D0%9B%D0%98%D0%93%D0%98%D0%9E%D0%97%D0%9D%D0%90%D0%AF%20%D0%9E%D0%A0%D0%93%D0%90%D0%9D%D0%98%D0%97%D0%90%D0%A6%D0%98%D0%AF%20%D0%9F%D0%A0%D0%90%D0%92%D0%9E%D0%A1%D0%9B%D0%90%D0%92%D0%9D%D0%AB%D0%99%20%D0%9F%D0%A0%D0%98%D0%A5%D0%9E%D0%94%20%D0%A5%D0%A0%D0%90%D0%9C%D0%90%20%D0%92%D0%9E%20%D0%98%D0%9C%D0%AF%20%D0%A1%D0%92%D0%AF%D0%A2%D0%9E%D0%93%D0%9E%20%D0%9F%D0%A0%D0%95%D0%9F%D0%9E%D0%94%D0%9E%D0%91%D0%9D%D0%9E%D0%93%D0%9E%20%D0%90%D0%9B%D0%95%D0%9A%D0%A1%D0%90%D0%9D%D0%94%D0%A0%D0%90%20%D0%A1%D0%92%D0%98%D0%A0%D0%A1%D0%9A%D0%9E%D0%93%D0%9E%20%D0%A1%D0%95%D0%9B%D0%90%20%D0%A1%D0%A2%D0%95%D0%9F%D0%9D%D0%9E%D0%95%20%D0%94%D0%A3%D0%A0%D0%90%D0%A1%D0%9E%D0%92%D0%9E%20%D0%A1%D0%95%D0%9B%D0%AC%D0%A1%D0%9A%D0%9E%D0%93%D0%9E%20%D0%9F%D0%9E%D0%A1%D0%95%D0%9B%D0%95%D0%9D%D0%98%D0%AF%20%D0%A7%D0%81%D0%A0%D0%9D%D0%AB%D0%99%20%D0%9A%D0%9B%D0%AE%D0%A7%20%D0%9C%D0%A3%D0%9D%D0%98%D0%A6%D0%98%D0%9F%D0%90%D0%9B%D0%AC%D0%9D%D0%9E%D0%93%D0%9E%20%D0%A0%D0%90%D0%99%D0%9E%D0%9D%D0%90%20%D0%9A%D0%9B%D0%AF%D0%92%D0%9B%D0%98%D0%9D%D0%A1%D0%9A%D0%98%D0%99%20%D0%9E%D0%A2%D0%A0%D0%90%D0%94%D0%9D%D0%95%D0%9D%D0%A1%D0%9A%D0%9E%D0%99%20%D0%95%D0%9F%D0%90%D0%A0%D0%A5%D0%98%D0%98%20%D0%A0%D0%A3%D0%A1%D0%A1%D0%9A%D0%9E%D0%99%20%D0%9F%D0%A0%D0%90%D0%92%D0%9E%D0%A1%D0%9B%D0%90%D0%92%D0%9D%D0%9E%D0%99%20%D0%A6%D0%95%D0%A0%D0%9A%D0%92%D0%98%20%20%D0%9C%D0%9E%D0%A1%D0%9A%D0%9E%D0%92%D0%A1%D0%9A%D0%98%D0%99%20%D0%9F%D0%90%D0%A2%D0%A0%D0%98%D0%90%D0%A0%D0%A5%D0%90%D0%A2" TargetMode="External"/><Relationship Id="rId12" Type="http://schemas.openxmlformats.org/officeDocument/2006/relationships/hyperlink" Target="https://www.facebook.com/groups/313254502431305/" TargetMode="External"/><Relationship Id="rId17" Type="http://schemas.openxmlformats.org/officeDocument/2006/relationships/hyperlink" Target="mailto:kljvlino@sam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jvlino@sam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489744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ljvlino@samtel.ru" TargetMode="External"/><Relationship Id="rId10" Type="http://schemas.openxmlformats.org/officeDocument/2006/relationships/hyperlink" Target="mailto:Kljvlino.rg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kadet_klayvlino" TargetMode="External"/><Relationship Id="rId14" Type="http://schemas.openxmlformats.org/officeDocument/2006/relationships/hyperlink" Target="https://vk.com/klyavl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0D77-7220-42C8-AE6D-61D7C2E8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УД5</cp:lastModifiedBy>
  <cp:revision>20</cp:revision>
  <cp:lastPrinted>2019-08-08T09:03:00Z</cp:lastPrinted>
  <dcterms:created xsi:type="dcterms:W3CDTF">2019-08-09T12:51:00Z</dcterms:created>
  <dcterms:modified xsi:type="dcterms:W3CDTF">2023-02-21T06:30:00Z</dcterms:modified>
</cp:coreProperties>
</file>